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73DF" w14:textId="77777777" w:rsidR="005F427F" w:rsidRPr="00963D68" w:rsidRDefault="005F427F" w:rsidP="005F427F">
      <w:pPr>
        <w:spacing w:line="240" w:lineRule="exact"/>
        <w:jc w:val="center"/>
        <w:rPr>
          <w:rFonts w:cstheme="minorHAnsi"/>
          <w:b/>
          <w:sz w:val="24"/>
          <w:szCs w:val="24"/>
        </w:rPr>
      </w:pPr>
      <w:r w:rsidRPr="00963D68">
        <w:rPr>
          <w:rFonts w:cstheme="minorHAnsi"/>
          <w:b/>
          <w:sz w:val="24"/>
          <w:szCs w:val="24"/>
        </w:rPr>
        <w:t xml:space="preserve">NAJAVA OBISKA </w:t>
      </w:r>
      <w:r w:rsidR="00EA59B9" w:rsidRPr="00963D68">
        <w:rPr>
          <w:rFonts w:cstheme="minorHAnsi"/>
          <w:b/>
          <w:sz w:val="24"/>
          <w:szCs w:val="24"/>
        </w:rPr>
        <w:t>ZUNANJEGA SODELAVCA</w:t>
      </w:r>
    </w:p>
    <w:p w14:paraId="332073E0" w14:textId="77777777" w:rsidR="006B4F6D" w:rsidRPr="00963D68" w:rsidRDefault="006B4F6D" w:rsidP="005F427F">
      <w:pPr>
        <w:rPr>
          <w:rFonts w:cstheme="minorHAnsi"/>
          <w:sz w:val="21"/>
          <w:szCs w:val="21"/>
          <w:lang w:val="en-US"/>
        </w:rPr>
      </w:pPr>
    </w:p>
    <w:p w14:paraId="332073E1" w14:textId="77777777" w:rsidR="005F427F" w:rsidRPr="00963D68" w:rsidRDefault="005F427F" w:rsidP="005F427F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sz w:val="21"/>
          <w:szCs w:val="21"/>
          <w:lang w:val="en-US"/>
        </w:rPr>
        <w:br/>
      </w:r>
      <w:r w:rsidR="00EA59B9" w:rsidRPr="00963D68">
        <w:rPr>
          <w:rFonts w:cstheme="minorHAnsi"/>
          <w:b/>
          <w:bCs/>
          <w:sz w:val="21"/>
          <w:szCs w:val="21"/>
        </w:rPr>
        <w:t xml:space="preserve">Zunanji sodelavec </w:t>
      </w:r>
      <w:r w:rsidRPr="00963D68">
        <w:rPr>
          <w:rFonts w:cstheme="minorHAnsi"/>
          <w:b/>
          <w:bCs/>
          <w:sz w:val="21"/>
          <w:szCs w:val="21"/>
        </w:rPr>
        <w:t xml:space="preserve"> je:</w:t>
      </w:r>
      <w:r w:rsidR="00E15B2E" w:rsidRPr="00963D68">
        <w:rPr>
          <w:rFonts w:cstheme="minorHAnsi"/>
          <w:b/>
          <w:bCs/>
          <w:sz w:val="21"/>
          <w:szCs w:val="21"/>
        </w:rPr>
        <w:tab/>
      </w:r>
      <w:r w:rsidR="00E15B2E" w:rsidRPr="00963D68">
        <w:rPr>
          <w:rFonts w:cstheme="minorHAnsi"/>
          <w:b/>
          <w:bCs/>
          <w:sz w:val="21"/>
          <w:szCs w:val="21"/>
        </w:rPr>
        <w:tab/>
      </w:r>
      <w:r w:rsidR="00E15B2E" w:rsidRPr="00963D68">
        <w:rPr>
          <w:rFonts w:cstheme="minorHAnsi"/>
          <w:b/>
          <w:bCs/>
          <w:sz w:val="21"/>
          <w:szCs w:val="21"/>
        </w:rPr>
        <w:tab/>
      </w:r>
      <w:r w:rsidR="00E15B2E" w:rsidRPr="00963D68">
        <w:rPr>
          <w:rFonts w:cstheme="minorHAnsi"/>
          <w:b/>
          <w:bCs/>
          <w:sz w:val="21"/>
          <w:szCs w:val="21"/>
        </w:rPr>
        <w:tab/>
      </w:r>
    </w:p>
    <w:p w14:paraId="332073E2" w14:textId="2284914E" w:rsidR="006B4F6D" w:rsidRPr="00963D68" w:rsidRDefault="00E61761" w:rsidP="006B4F6D">
      <w:pPr>
        <w:ind w:left="360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Cs/>
            <w:sz w:val="21"/>
            <w:szCs w:val="21"/>
            <w:highlight w:val="lightGray"/>
          </w:rPr>
          <w:id w:val="276693674"/>
          <w:placeholder>
            <w:docPart w:val="AA40A51E8C4D4E79AD45AD636E64E6E6"/>
          </w:placeholder>
        </w:sdtPr>
        <w:sdtEndPr>
          <w:rPr>
            <w:highlight w:val="none"/>
          </w:rPr>
        </w:sdtEndPr>
        <w:sdtContent>
          <w:r w:rsidR="005F427F" w:rsidRPr="00963D68">
            <w:rPr>
              <w:rFonts w:cstheme="minorHAnsi"/>
              <w:bCs/>
              <w:sz w:val="21"/>
              <w:szCs w:val="21"/>
            </w:rPr>
            <w:t xml:space="preserve">□ </w:t>
          </w:r>
        </w:sdtContent>
      </w:sdt>
      <w:r w:rsidR="005F427F" w:rsidRPr="00963D68">
        <w:rPr>
          <w:rFonts w:cstheme="minorHAnsi"/>
          <w:bCs/>
          <w:sz w:val="21"/>
          <w:szCs w:val="21"/>
        </w:rPr>
        <w:t xml:space="preserve">  </w:t>
      </w:r>
      <w:r w:rsidR="006B4F6D" w:rsidRPr="00963D68">
        <w:rPr>
          <w:rFonts w:cstheme="minorHAnsi"/>
          <w:bCs/>
          <w:sz w:val="21"/>
          <w:szCs w:val="21"/>
        </w:rPr>
        <w:t>Gostujoči raziskovalec (tujina)</w:t>
      </w:r>
      <w:r w:rsidR="00E15B2E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  <w:r w:rsidR="006B4F6D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 xml:space="preserve">□  </w:t>
      </w:r>
      <w:r w:rsidR="006B4F6D" w:rsidRPr="00963D68">
        <w:rPr>
          <w:rFonts w:cstheme="minorHAnsi"/>
          <w:bCs/>
          <w:sz w:val="21"/>
          <w:szCs w:val="21"/>
        </w:rPr>
        <w:t xml:space="preserve">Gostujoči raziskovalec </w:t>
      </w:r>
    </w:p>
    <w:p w14:paraId="332073E3" w14:textId="77777777" w:rsidR="006B4F6D" w:rsidRPr="00963D68" w:rsidRDefault="006B4F6D" w:rsidP="005F427F">
      <w:pPr>
        <w:ind w:left="360"/>
        <w:rPr>
          <w:rFonts w:cstheme="minorHAnsi"/>
          <w:bCs/>
          <w:sz w:val="21"/>
          <w:szCs w:val="21"/>
        </w:rPr>
      </w:pPr>
      <w:r w:rsidRPr="00963D68">
        <w:rPr>
          <w:rFonts w:cstheme="minorHAnsi"/>
          <w:bCs/>
          <w:sz w:val="21"/>
          <w:szCs w:val="21"/>
        </w:rPr>
        <w:t>□  Študent (tujina)</w:t>
      </w:r>
      <w:r w:rsidRPr="00963D68">
        <w:rPr>
          <w:rFonts w:cstheme="minorHAnsi"/>
          <w:bCs/>
          <w:sz w:val="21"/>
          <w:szCs w:val="21"/>
        </w:rPr>
        <w:tab/>
      </w:r>
    </w:p>
    <w:p w14:paraId="332073E4" w14:textId="77777777" w:rsidR="005F427F" w:rsidRPr="00963D68" w:rsidRDefault="006B4F6D" w:rsidP="005F427F">
      <w:pPr>
        <w:ind w:left="360"/>
        <w:rPr>
          <w:rFonts w:cstheme="minorHAnsi"/>
          <w:bCs/>
          <w:sz w:val="21"/>
          <w:szCs w:val="21"/>
        </w:rPr>
      </w:pPr>
      <w:r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  <w:r w:rsidR="00E15B2E" w:rsidRPr="00963D68">
        <w:rPr>
          <w:rFonts w:cstheme="minorHAnsi"/>
          <w:bCs/>
          <w:sz w:val="21"/>
          <w:szCs w:val="21"/>
        </w:rPr>
        <w:tab/>
      </w:r>
    </w:p>
    <w:p w14:paraId="332073E5" w14:textId="77777777" w:rsidR="005F427F" w:rsidRPr="00963D68" w:rsidRDefault="005F427F" w:rsidP="005F427F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b/>
          <w:bCs/>
          <w:sz w:val="21"/>
          <w:szCs w:val="21"/>
        </w:rPr>
        <w:t>Osebni podatki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4111"/>
      </w:tblGrid>
      <w:tr w:rsidR="005F427F" w:rsidRPr="00963D68" w14:paraId="332073E9" w14:textId="77777777" w:rsidTr="005E6010">
        <w:tc>
          <w:tcPr>
            <w:tcW w:w="3686" w:type="dxa"/>
            <w:gridSpan w:val="2"/>
            <w:vAlign w:val="center"/>
          </w:tcPr>
          <w:p w14:paraId="332073E6" w14:textId="77777777" w:rsidR="005F427F" w:rsidRPr="00963D68" w:rsidRDefault="005F427F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Ime in priimek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474454951"/>
                <w:placeholder>
                  <w:docPart w:val="AA40A51E8C4D4E79AD45AD636E64E6E6"/>
                </w:placeholder>
              </w:sdtPr>
              <w:sdtEndPr/>
              <w:sdtContent>
                <w:r w:rsidR="005E6010" w:rsidRPr="00963D68">
                  <w:rPr>
                    <w:rFonts w:cstheme="minorHAnsi"/>
                    <w:sz w:val="21"/>
                    <w:szCs w:val="21"/>
                  </w:rPr>
                  <w:t>____________</w:t>
                </w:r>
                <w:r w:rsidRPr="00963D68">
                  <w:rPr>
                    <w:rFonts w:cstheme="minorHAnsi"/>
                    <w:sz w:val="21"/>
                    <w:szCs w:val="21"/>
                  </w:rPr>
                  <w:t>________</w:t>
                </w:r>
              </w:sdtContent>
            </w:sdt>
          </w:p>
        </w:tc>
        <w:tc>
          <w:tcPr>
            <w:tcW w:w="992" w:type="dxa"/>
          </w:tcPr>
          <w:p w14:paraId="332073E7" w14:textId="77777777" w:rsidR="005F427F" w:rsidRPr="00963D68" w:rsidRDefault="005F427F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 xml:space="preserve">M  -  Ž </w:t>
            </w:r>
          </w:p>
        </w:tc>
        <w:tc>
          <w:tcPr>
            <w:tcW w:w="4111" w:type="dxa"/>
            <w:vAlign w:val="center"/>
          </w:tcPr>
          <w:p w14:paraId="332073E8" w14:textId="77777777" w:rsidR="005F427F" w:rsidRPr="00963D68" w:rsidRDefault="005F427F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Zaposlen pri/študira na: </w:t>
            </w:r>
            <w:sdt>
              <w:sdtPr>
                <w:rPr>
                  <w:rFonts w:cstheme="minorHAnsi"/>
                  <w:sz w:val="21"/>
                  <w:szCs w:val="21"/>
                </w:rPr>
                <w:id w:val="1959534965"/>
                <w:placeholder>
                  <w:docPart w:val="AA40A51E8C4D4E79AD45AD636E64E6E6"/>
                </w:placeholder>
              </w:sdtPr>
              <w:sdtEndPr/>
              <w:sdtContent>
                <w:r w:rsidRPr="00963D68">
                  <w:rPr>
                    <w:rFonts w:cstheme="minorHAnsi"/>
                    <w:sz w:val="21"/>
                    <w:szCs w:val="21"/>
                  </w:rPr>
                  <w:t>_____________</w:t>
                </w:r>
                <w:r w:rsidR="005E6010" w:rsidRPr="00963D68">
                  <w:rPr>
                    <w:rFonts w:cstheme="minorHAnsi"/>
                    <w:sz w:val="21"/>
                    <w:szCs w:val="21"/>
                  </w:rPr>
                  <w:t>_____________________</w:t>
                </w:r>
                <w:r w:rsidRPr="00963D68">
                  <w:rPr>
                    <w:rFonts w:cstheme="minorHAnsi"/>
                    <w:sz w:val="21"/>
                    <w:szCs w:val="21"/>
                  </w:rPr>
                  <w:t>__</w:t>
                </w:r>
              </w:sdtContent>
            </w:sdt>
          </w:p>
        </w:tc>
      </w:tr>
      <w:tr w:rsidR="005F427F" w:rsidRPr="00963D68" w14:paraId="332073EC" w14:textId="77777777" w:rsidTr="005E6010">
        <w:trPr>
          <w:cantSplit/>
        </w:trPr>
        <w:tc>
          <w:tcPr>
            <w:tcW w:w="4678" w:type="dxa"/>
            <w:gridSpan w:val="3"/>
            <w:vAlign w:val="center"/>
          </w:tcPr>
          <w:p w14:paraId="332073EA" w14:textId="77777777" w:rsidR="005F427F" w:rsidRPr="00963D68" w:rsidRDefault="005F427F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 xml:space="preserve">Datum rojstva: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933887777"/>
                <w:placeholder>
                  <w:docPart w:val="AA40A51E8C4D4E79AD45AD636E64E6E6"/>
                </w:placeholder>
              </w:sdtPr>
              <w:sdtEndPr/>
              <w:sdtContent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___________________________</w:t>
                </w:r>
                <w:r w:rsidR="00210807" w:rsidRPr="00963D68">
                  <w:rPr>
                    <w:rFonts w:cstheme="minorHAnsi"/>
                    <w:bCs/>
                    <w:sz w:val="21"/>
                    <w:szCs w:val="21"/>
                  </w:rPr>
                  <w:t>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32073EB" w14:textId="77777777" w:rsidR="005F427F" w:rsidRPr="00963D68" w:rsidRDefault="005F427F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Stopnja izobrazbe: </w:t>
            </w:r>
            <w:sdt>
              <w:sdtPr>
                <w:rPr>
                  <w:rFonts w:cstheme="minorHAnsi"/>
                  <w:sz w:val="21"/>
                  <w:szCs w:val="21"/>
                </w:rPr>
                <w:id w:val="1727639322"/>
                <w:placeholder>
                  <w:docPart w:val="AA40A51E8C4D4E79AD45AD636E64E6E6"/>
                </w:placeholder>
              </w:sdtPr>
              <w:sdtEndPr/>
              <w:sdtContent>
                <w:r w:rsidRPr="00963D68">
                  <w:rPr>
                    <w:rFonts w:cstheme="minorHAnsi"/>
                    <w:sz w:val="21"/>
                    <w:szCs w:val="21"/>
                  </w:rPr>
                  <w:t>___________</w:t>
                </w:r>
                <w:r w:rsidR="005E6010" w:rsidRPr="00963D68">
                  <w:rPr>
                    <w:rFonts w:cstheme="minorHAnsi"/>
                    <w:sz w:val="21"/>
                    <w:szCs w:val="21"/>
                  </w:rPr>
                  <w:t>_____________________</w:t>
                </w:r>
                <w:r w:rsidRPr="00963D68">
                  <w:rPr>
                    <w:rFonts w:cstheme="minorHAnsi"/>
                    <w:sz w:val="21"/>
                    <w:szCs w:val="21"/>
                  </w:rPr>
                  <w:t>____</w:t>
                </w:r>
              </w:sdtContent>
            </w:sdt>
          </w:p>
        </w:tc>
      </w:tr>
      <w:tr w:rsidR="005F427F" w:rsidRPr="00963D68" w14:paraId="332073EF" w14:textId="77777777" w:rsidTr="00E15B2E">
        <w:trPr>
          <w:cantSplit/>
          <w:trHeight w:val="495"/>
        </w:trPr>
        <w:tc>
          <w:tcPr>
            <w:tcW w:w="4678" w:type="dxa"/>
            <w:gridSpan w:val="3"/>
            <w:vAlign w:val="center"/>
          </w:tcPr>
          <w:p w14:paraId="332073ED" w14:textId="77777777" w:rsidR="005F427F" w:rsidRPr="00963D68" w:rsidRDefault="005F427F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 xml:space="preserve">Kraj rojstva: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971585983"/>
                <w:placeholder>
                  <w:docPart w:val="AA40A51E8C4D4E79AD45AD636E64E6E6"/>
                </w:placeholder>
              </w:sdtPr>
              <w:sdtEndPr/>
              <w:sdtContent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______________________________</w:t>
                </w:r>
                <w:r w:rsidR="00210807" w:rsidRPr="00963D68">
                  <w:rPr>
                    <w:rFonts w:cstheme="minorHAnsi"/>
                    <w:bCs/>
                    <w:sz w:val="21"/>
                    <w:szCs w:val="21"/>
                  </w:rPr>
                  <w:t>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32073EE" w14:textId="77777777" w:rsidR="005F427F" w:rsidRPr="00963D68" w:rsidRDefault="00E15B2E" w:rsidP="00E15B2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Državljanstvo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80669526"/>
                <w:placeholder>
                  <w:docPart w:val="3C09B24F077645928CB77089759B7411"/>
                </w:placeholder>
              </w:sdtPr>
              <w:sdtEndPr/>
              <w:sdtContent>
                <w:r w:rsidRPr="00963D68">
                  <w:rPr>
                    <w:rFonts w:cstheme="minorHAnsi"/>
                    <w:sz w:val="21"/>
                    <w:szCs w:val="21"/>
                  </w:rPr>
                  <w:t>_______________________</w:t>
                </w:r>
                <w:r w:rsidR="00210807" w:rsidRPr="00963D68">
                  <w:rPr>
                    <w:rFonts w:cstheme="minorHAnsi"/>
                    <w:sz w:val="21"/>
                    <w:szCs w:val="21"/>
                  </w:rPr>
                  <w:t>_</w:t>
                </w:r>
              </w:sdtContent>
            </w:sdt>
          </w:p>
        </w:tc>
      </w:tr>
      <w:tr w:rsidR="00947C31" w:rsidRPr="00963D68" w14:paraId="332073F5" w14:textId="77777777" w:rsidTr="00210807">
        <w:trPr>
          <w:cantSplit/>
          <w:trHeight w:val="1010"/>
        </w:trPr>
        <w:tc>
          <w:tcPr>
            <w:tcW w:w="851" w:type="dxa"/>
            <w:vAlign w:val="center"/>
          </w:tcPr>
          <w:p w14:paraId="332073F0" w14:textId="77777777" w:rsidR="00947C31" w:rsidRPr="00963D68" w:rsidRDefault="00947C31" w:rsidP="005F427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Naslov:</w:t>
            </w:r>
          </w:p>
        </w:tc>
        <w:tc>
          <w:tcPr>
            <w:tcW w:w="3827" w:type="dxa"/>
            <w:gridSpan w:val="2"/>
            <w:vAlign w:val="center"/>
          </w:tcPr>
          <w:p w14:paraId="332073F1" w14:textId="77777777" w:rsidR="00947C31" w:rsidRPr="00963D68" w:rsidRDefault="00947C31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stalni: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48401207"/>
                <w:placeholder>
                  <w:docPart w:val="1687D4ED64514FAEA28103F7DEB1B27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1"/>
                      <w:szCs w:val="21"/>
                    </w:rPr>
                    <w:id w:val="969008820"/>
                    <w:placeholder>
                      <w:docPart w:val="C83C778E92D64C48896D681873FABA11"/>
                    </w:placeholder>
                  </w:sdtPr>
                  <w:sdtEndPr/>
                  <w:sdtContent>
                    <w:r w:rsidR="008B1657" w:rsidRPr="00963D68">
                      <w:rPr>
                        <w:rFonts w:cstheme="minorHAnsi"/>
                        <w:sz w:val="21"/>
                        <w:szCs w:val="21"/>
                      </w:rPr>
                      <w:t>____________________________________________________________________</w:t>
                    </w:r>
                  </w:sdtContent>
                </w:sdt>
              </w:sdtContent>
            </w:sdt>
          </w:p>
          <w:p w14:paraId="332073F2" w14:textId="77777777" w:rsidR="00947C31" w:rsidRPr="00963D68" w:rsidRDefault="00947C31" w:rsidP="005F427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začasni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650133652"/>
                <w:placeholder>
                  <w:docPart w:val="510183F70A8D411BA8F48C3DB721CEF2"/>
                </w:placeholder>
              </w:sdtPr>
              <w:sdtEndPr/>
              <w:sdtContent>
                <w:r w:rsidRPr="00963D68">
                  <w:rPr>
                    <w:rFonts w:cstheme="minorHAnsi"/>
                    <w:sz w:val="21"/>
                    <w:szCs w:val="21"/>
                  </w:rPr>
                  <w:t>_________________________</w:t>
                </w:r>
                <w:r w:rsidR="00210807" w:rsidRPr="00963D68">
                  <w:rPr>
                    <w:rFonts w:cstheme="minorHAnsi"/>
                    <w:sz w:val="21"/>
                    <w:szCs w:val="21"/>
                  </w:rPr>
                  <w:t>__</w:t>
                </w:r>
                <w:r w:rsidR="008B1657" w:rsidRPr="00963D68">
                  <w:rPr>
                    <w:rFonts w:cstheme="minorHAnsi"/>
                    <w:sz w:val="21"/>
                    <w:szCs w:val="21"/>
                  </w:rPr>
                  <w:t>_________________________________________</w:t>
                </w:r>
              </w:sdtContent>
            </w:sdt>
          </w:p>
        </w:tc>
        <w:tc>
          <w:tcPr>
            <w:tcW w:w="4111" w:type="dxa"/>
            <w:vAlign w:val="center"/>
          </w:tcPr>
          <w:p w14:paraId="332073F3" w14:textId="77777777" w:rsidR="008B1657" w:rsidRPr="00963D68" w:rsidRDefault="00947C31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Kontakt (e-mail):</w:t>
            </w:r>
          </w:p>
          <w:p w14:paraId="332073F4" w14:textId="77777777" w:rsidR="00947C31" w:rsidRPr="00963D68" w:rsidRDefault="00947C31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222134105"/>
                <w:placeholder>
                  <w:docPart w:val="510183F70A8D411BA8F48C3DB721CEF2"/>
                </w:placeholder>
              </w:sdtPr>
              <w:sdtEndPr/>
              <w:sdtContent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____________________________________</w:t>
                </w:r>
              </w:sdtContent>
            </w:sdt>
          </w:p>
        </w:tc>
      </w:tr>
      <w:tr w:rsidR="005F427F" w:rsidRPr="00963D68" w14:paraId="332073F8" w14:textId="77777777" w:rsidTr="005E6010">
        <w:trPr>
          <w:cantSplit/>
        </w:trPr>
        <w:tc>
          <w:tcPr>
            <w:tcW w:w="4678" w:type="dxa"/>
            <w:gridSpan w:val="3"/>
            <w:vAlign w:val="center"/>
          </w:tcPr>
          <w:p w14:paraId="332073F6" w14:textId="77777777" w:rsidR="005F427F" w:rsidRPr="00963D68" w:rsidRDefault="00E15B2E" w:rsidP="005F427F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EMŠO</w:t>
            </w:r>
            <w:r w:rsidR="00947C31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963D68">
              <w:rPr>
                <w:rFonts w:cstheme="minorHAnsi"/>
                <w:bCs/>
                <w:sz w:val="21"/>
                <w:szCs w:val="21"/>
              </w:rPr>
              <w:t>(samo državljan SLO): __________________</w:t>
            </w:r>
            <w:r w:rsidR="00210807" w:rsidRPr="00963D68">
              <w:rPr>
                <w:rFonts w:cstheme="minorHAnsi"/>
                <w:bCs/>
                <w:sz w:val="21"/>
                <w:szCs w:val="21"/>
              </w:rPr>
              <w:t>_</w:t>
            </w:r>
          </w:p>
        </w:tc>
        <w:tc>
          <w:tcPr>
            <w:tcW w:w="4111" w:type="dxa"/>
          </w:tcPr>
          <w:p w14:paraId="332073F7" w14:textId="77777777" w:rsidR="005F427F" w:rsidRPr="00963D68" w:rsidRDefault="00947C31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 xml:space="preserve">DAVČNA </w:t>
            </w:r>
            <w:r w:rsidR="00E15B2E" w:rsidRPr="00963D68">
              <w:rPr>
                <w:rFonts w:cstheme="minorHAnsi"/>
                <w:bCs/>
                <w:sz w:val="21"/>
                <w:szCs w:val="21"/>
              </w:rPr>
              <w:t>(samo državljan SLO):____________</w:t>
            </w:r>
          </w:p>
        </w:tc>
      </w:tr>
      <w:tr w:rsidR="00FE1532" w:rsidRPr="00963D68" w14:paraId="332073FF" w14:textId="77777777" w:rsidTr="00FE1532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3F9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V primeru povračila stroškov na TRR:</w:t>
            </w:r>
          </w:p>
          <w:p w14:paraId="332073FA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TRR: __________________________________</w:t>
            </w:r>
          </w:p>
          <w:p w14:paraId="332073FB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Ime banke:_________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3FC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332073FD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IBAN:_________________________</w:t>
            </w:r>
          </w:p>
          <w:p w14:paraId="332073FE" w14:textId="77777777" w:rsidR="00FE1532" w:rsidRPr="00963D68" w:rsidRDefault="00FE1532" w:rsidP="00E67148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SWIFT: ________________________</w:t>
            </w:r>
          </w:p>
        </w:tc>
      </w:tr>
    </w:tbl>
    <w:p w14:paraId="33207400" w14:textId="77777777" w:rsidR="00FE1532" w:rsidRPr="00963D68" w:rsidRDefault="00FE1532" w:rsidP="005F427F">
      <w:pPr>
        <w:rPr>
          <w:rFonts w:cstheme="minorHAnsi"/>
          <w:b/>
          <w:bCs/>
          <w:sz w:val="21"/>
          <w:szCs w:val="21"/>
        </w:rPr>
      </w:pPr>
    </w:p>
    <w:p w14:paraId="33207401" w14:textId="77777777" w:rsidR="005F427F" w:rsidRPr="00963D68" w:rsidRDefault="00EA59B9" w:rsidP="005F427F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b/>
          <w:bCs/>
          <w:sz w:val="21"/>
          <w:szCs w:val="21"/>
        </w:rPr>
        <w:t xml:space="preserve">Zunanji sodelavec </w:t>
      </w:r>
      <w:r w:rsidR="005F427F" w:rsidRPr="00963D68">
        <w:rPr>
          <w:rFonts w:cstheme="minorHAnsi"/>
          <w:b/>
          <w:bCs/>
          <w:sz w:val="21"/>
          <w:szCs w:val="21"/>
        </w:rPr>
        <w:t>naj bi obiskal Kemijski inštitut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111"/>
      </w:tblGrid>
      <w:tr w:rsidR="00947C31" w:rsidRPr="00963D68" w14:paraId="33207404" w14:textId="77777777" w:rsidTr="00947C31">
        <w:trPr>
          <w:cantSplit/>
        </w:trPr>
        <w:tc>
          <w:tcPr>
            <w:tcW w:w="4678" w:type="dxa"/>
            <w:vAlign w:val="center"/>
          </w:tcPr>
          <w:p w14:paraId="33207402" w14:textId="77777777" w:rsidR="00947C31" w:rsidRPr="00963D68" w:rsidRDefault="00947C31" w:rsidP="00947C31">
            <w:pPr>
              <w:rPr>
                <w:rFonts w:cstheme="minorHAnsi"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V času od: </w:t>
            </w:r>
            <w:sdt>
              <w:sdtPr>
                <w:rPr>
                  <w:rFonts w:cstheme="minorHAnsi"/>
                  <w:sz w:val="21"/>
                  <w:szCs w:val="21"/>
                </w:rPr>
                <w:id w:val="750237894"/>
                <w:placeholder>
                  <w:docPart w:val="278AB1AA85C7402B88F644CFB6D78495"/>
                </w:placeholder>
              </w:sdtPr>
              <w:sdtEndPr/>
              <w:sdtContent>
                <w:r w:rsidRPr="00963D68">
                  <w:rPr>
                    <w:rFonts w:cstheme="minorHAnsi"/>
                    <w:sz w:val="21"/>
                    <w:szCs w:val="21"/>
                  </w:rPr>
                  <w:t>_____________</w:t>
                </w:r>
                <w:r w:rsidR="006B4F6D" w:rsidRPr="00963D68">
                  <w:rPr>
                    <w:rFonts w:cstheme="minorHAnsi"/>
                    <w:sz w:val="21"/>
                    <w:szCs w:val="21"/>
                  </w:rPr>
                  <w:t>__</w:t>
                </w:r>
                <w:r w:rsidRPr="00963D68">
                  <w:rPr>
                    <w:rFonts w:cstheme="minorHAnsi"/>
                    <w:sz w:val="21"/>
                    <w:szCs w:val="21"/>
                  </w:rPr>
                  <w:t xml:space="preserve"> do: ____________</w:t>
                </w:r>
                <w:r w:rsidR="006B4F6D" w:rsidRPr="00963D68">
                  <w:rPr>
                    <w:rFonts w:cstheme="minorHAnsi"/>
                    <w:sz w:val="21"/>
                    <w:szCs w:val="21"/>
                  </w:rPr>
                  <w:t>__</w:t>
                </w:r>
                <w:r w:rsidRPr="00963D68">
                  <w:rPr>
                    <w:rFonts w:cstheme="minorHAnsi"/>
                    <w:sz w:val="21"/>
                    <w:szCs w:val="21"/>
                  </w:rPr>
                  <w:t>_</w:t>
                </w:r>
              </w:sdtContent>
            </w:sdt>
          </w:p>
        </w:tc>
        <w:tc>
          <w:tcPr>
            <w:tcW w:w="4111" w:type="dxa"/>
          </w:tcPr>
          <w:p w14:paraId="33207403" w14:textId="77777777" w:rsidR="00947C31" w:rsidRPr="00963D68" w:rsidRDefault="00947C31" w:rsidP="00347FD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Delo v laboratoriju:               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87274876"/>
                <w:placeholder>
                  <w:docPart w:val="1F17731D1A06422883F04615E1475473"/>
                </w:placeholder>
              </w:sdtPr>
              <w:sdtEndPr/>
              <w:sdtContent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Pr="00963D68">
              <w:rPr>
                <w:rFonts w:cstheme="minorHAnsi"/>
                <w:sz w:val="21"/>
                <w:szCs w:val="21"/>
              </w:rPr>
              <w:t xml:space="preserve"> DA        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093239261"/>
                <w:placeholder>
                  <w:docPart w:val="ED4AC24D12D84FC997A847222A826748"/>
                </w:placeholder>
              </w:sdtPr>
              <w:sdtEndPr/>
              <w:sdtContent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Pr="00963D68">
              <w:rPr>
                <w:rFonts w:cstheme="minorHAnsi"/>
                <w:sz w:val="21"/>
                <w:szCs w:val="21"/>
              </w:rPr>
              <w:t xml:space="preserve"> NE</w:t>
            </w:r>
          </w:p>
        </w:tc>
      </w:tr>
      <w:tr w:rsidR="005F427F" w:rsidRPr="00963D68" w14:paraId="3320740F" w14:textId="77777777" w:rsidTr="00947C31">
        <w:tc>
          <w:tcPr>
            <w:tcW w:w="8789" w:type="dxa"/>
            <w:gridSpan w:val="2"/>
          </w:tcPr>
          <w:p w14:paraId="33207405" w14:textId="77777777" w:rsidR="005F427F" w:rsidRPr="00963D68" w:rsidRDefault="005F427F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Predvidena vsebina obiska (opišite</w:t>
            </w:r>
            <w:r w:rsidR="008A5E64" w:rsidRPr="00963D68">
              <w:rPr>
                <w:rFonts w:cstheme="minorHAnsi"/>
                <w:sz w:val="21"/>
                <w:szCs w:val="21"/>
              </w:rPr>
              <w:t xml:space="preserve"> vsebino dela oz. naziv in opis dogodka</w:t>
            </w:r>
            <w:r w:rsidRPr="00963D68">
              <w:rPr>
                <w:rFonts w:cstheme="minorHAnsi"/>
                <w:sz w:val="21"/>
                <w:szCs w:val="21"/>
              </w:rPr>
              <w:t>):</w:t>
            </w:r>
          </w:p>
          <w:p w14:paraId="33207406" w14:textId="77777777" w:rsidR="00FE1532" w:rsidRPr="00963D68" w:rsidRDefault="00FE1532">
            <w:pPr>
              <w:rPr>
                <w:rFonts w:cstheme="minorHAnsi"/>
              </w:rPr>
            </w:pPr>
            <w:r w:rsidRPr="00963D68">
              <w:rPr>
                <w:rFonts w:cstheme="minorHAnsi"/>
                <w:b/>
                <w:bCs/>
                <w:sz w:val="21"/>
                <w:szCs w:val="21"/>
              </w:rPr>
              <w:t>_______________________________________________________________________________</w:t>
            </w:r>
          </w:p>
          <w:p w14:paraId="33207407" w14:textId="77777777" w:rsidR="00FE1532" w:rsidRPr="00963D68" w:rsidRDefault="00FE1532">
            <w:pPr>
              <w:rPr>
                <w:rFonts w:cstheme="minorHAnsi"/>
              </w:rPr>
            </w:pPr>
            <w:r w:rsidRPr="00963D68">
              <w:rPr>
                <w:rFonts w:cstheme="minorHAnsi"/>
                <w:b/>
                <w:bCs/>
                <w:sz w:val="21"/>
                <w:szCs w:val="21"/>
              </w:rPr>
              <w:t>_______________________________________________________________________________</w:t>
            </w:r>
          </w:p>
          <w:p w14:paraId="33207408" w14:textId="77777777" w:rsidR="00FE1532" w:rsidRPr="00963D68" w:rsidRDefault="00FE1532" w:rsidP="005F427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63D68">
              <w:rPr>
                <w:rFonts w:cstheme="minorHAnsi"/>
                <w:b/>
                <w:bCs/>
                <w:sz w:val="21"/>
                <w:szCs w:val="21"/>
              </w:rPr>
              <w:t>_______________________________________________________________________________</w:t>
            </w:r>
          </w:p>
          <w:p w14:paraId="33207409" w14:textId="77777777" w:rsidR="005F427F" w:rsidRPr="00963D68" w:rsidRDefault="005F427F" w:rsidP="005F427F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lastRenderedPageBreak/>
              <w:t xml:space="preserve">Obisk bo izveden v okviru / kot (obkrožite): </w:t>
            </w:r>
            <w:r w:rsidRPr="00963D6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320740A" w14:textId="77777777" w:rsidR="005F427F" w:rsidRPr="00963D68" w:rsidRDefault="00E61761" w:rsidP="00FE153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733303789"/>
                <w:placeholder>
                  <w:docPart w:val="E144681A55804D4B9FF899BA95D2C363"/>
                </w:placeholder>
              </w:sdtPr>
              <w:sdtEndPr/>
              <w:sdtContent>
                <w:r w:rsidR="005F427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5F427F" w:rsidRPr="00963D68">
              <w:rPr>
                <w:rFonts w:cstheme="minorHAnsi"/>
                <w:sz w:val="21"/>
                <w:szCs w:val="21"/>
              </w:rPr>
              <w:t>dvostranski - večstranski mednarodni sporazum (pri</w:t>
            </w:r>
            <w:r w:rsidR="00074FCC" w:rsidRPr="00963D68">
              <w:rPr>
                <w:rFonts w:cstheme="minorHAnsi"/>
                <w:sz w:val="21"/>
                <w:szCs w:val="21"/>
              </w:rPr>
              <w:t xml:space="preserve">ložiti fotokopijo sporazuma ali drugega </w:t>
            </w:r>
            <w:r w:rsidR="005F427F" w:rsidRPr="00963D68">
              <w:rPr>
                <w:rFonts w:cstheme="minorHAnsi"/>
                <w:sz w:val="21"/>
                <w:szCs w:val="21"/>
              </w:rPr>
              <w:t>dokumenta, ki to potrjuje)</w:t>
            </w:r>
          </w:p>
          <w:p w14:paraId="3320740B" w14:textId="77777777" w:rsidR="005F427F" w:rsidRPr="00963D68" w:rsidRDefault="00E61761" w:rsidP="00FE1532">
            <w:pPr>
              <w:tabs>
                <w:tab w:val="center" w:pos="4646"/>
              </w:tabs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357306979"/>
                <w:placeholder>
                  <w:docPart w:val="2D87841B12DD4CB99A6D822C58AAA81E"/>
                </w:placeholder>
              </w:sdtPr>
              <w:sdtEndPr/>
              <w:sdtContent>
                <w:r w:rsidR="005F427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5F427F" w:rsidRPr="00963D68">
              <w:rPr>
                <w:rFonts w:cstheme="minorHAnsi"/>
                <w:sz w:val="21"/>
                <w:szCs w:val="21"/>
              </w:rPr>
              <w:t>poslovni obisk</w:t>
            </w:r>
            <w:r w:rsidR="00944658" w:rsidRPr="00963D68">
              <w:rPr>
                <w:rFonts w:cstheme="minorHAnsi"/>
              </w:rPr>
              <w:tab/>
            </w:r>
          </w:p>
          <w:p w14:paraId="3320740C" w14:textId="77777777" w:rsidR="008A5E64" w:rsidRPr="00963D68" w:rsidRDefault="00E61761" w:rsidP="00FE153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897503250"/>
                <w:placeholder>
                  <w:docPart w:val="11A1E652FC8049B4A525B2A2F39E1C4A"/>
                </w:placeholder>
              </w:sdtPr>
              <w:sdtEndPr/>
              <w:sdtContent>
                <w:r w:rsidR="008A5E64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8A5E64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FE1532" w:rsidRPr="00963D68">
              <w:rPr>
                <w:rFonts w:cstheme="minorHAnsi"/>
                <w:bCs/>
                <w:sz w:val="21"/>
                <w:szCs w:val="21"/>
              </w:rPr>
              <w:t xml:space="preserve">vabilo za </w:t>
            </w:r>
            <w:r w:rsidR="008A5E64" w:rsidRPr="00963D68">
              <w:rPr>
                <w:rFonts w:cstheme="minorHAnsi"/>
                <w:bCs/>
                <w:sz w:val="21"/>
                <w:szCs w:val="21"/>
              </w:rPr>
              <w:t xml:space="preserve">sodelovanje na raziskovalnem projektu oz. posvetu z mednarodno udeležbo </w:t>
            </w:r>
          </w:p>
          <w:p w14:paraId="3320740D" w14:textId="77777777" w:rsidR="00947C31" w:rsidRPr="00963D68" w:rsidRDefault="00E61761" w:rsidP="00FE1532">
            <w:pPr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804079885"/>
                <w:placeholder>
                  <w:docPart w:val="0CBFE3645B2C418F9D431237C6D9F3B1"/>
                </w:placeholder>
              </w:sdtPr>
              <w:sdtEndPr/>
              <w:sdtContent>
                <w:r w:rsidR="005F427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947C31" w:rsidRPr="00963D68">
              <w:rPr>
                <w:rFonts w:cstheme="minorHAnsi"/>
                <w:sz w:val="21"/>
                <w:szCs w:val="21"/>
              </w:rPr>
              <w:t>predavatelj (in njegovo spremljevalno tehnično osebje)</w:t>
            </w:r>
          </w:p>
          <w:p w14:paraId="3320740E" w14:textId="77777777" w:rsidR="005F427F" w:rsidRPr="00963D68" w:rsidRDefault="00E61761" w:rsidP="00FE153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615267211"/>
                <w:placeholder>
                  <w:docPart w:val="2CDE9CF251DB4B1FA928844EAF6A4B61"/>
                </w:placeholder>
              </w:sdtPr>
              <w:sdtEndPr/>
              <w:sdtContent>
                <w:r w:rsidR="005F427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5F427F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5F427F" w:rsidRPr="00963D68">
              <w:rPr>
                <w:rFonts w:cstheme="minorHAnsi"/>
                <w:sz w:val="21"/>
                <w:szCs w:val="21"/>
              </w:rPr>
              <w:t xml:space="preserve">drugo (opiši):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18687292"/>
                <w:placeholder>
                  <w:docPart w:val="AA40A51E8C4D4E79AD45AD636E64E6E6"/>
                </w:placeholder>
              </w:sdtPr>
              <w:sdtEndPr/>
              <w:sdtContent>
                <w:r w:rsidR="005F427F" w:rsidRPr="00963D68">
                  <w:rPr>
                    <w:rFonts w:cstheme="minorHAnsi"/>
                    <w:sz w:val="21"/>
                    <w:szCs w:val="21"/>
                  </w:rPr>
                  <w:t>___</w:t>
                </w:r>
                <w:r w:rsidR="00074FCC" w:rsidRPr="00963D68">
                  <w:rPr>
                    <w:rFonts w:cstheme="minorHAnsi"/>
                    <w:sz w:val="21"/>
                    <w:szCs w:val="21"/>
                  </w:rPr>
                  <w:t>______________________________</w:t>
                </w:r>
                <w:r w:rsidR="005F427F" w:rsidRPr="00963D68">
                  <w:rPr>
                    <w:rFonts w:cstheme="minorHAnsi"/>
                    <w:sz w:val="21"/>
                    <w:szCs w:val="21"/>
                  </w:rPr>
                  <w:t>_____________________________</w:t>
                </w:r>
              </w:sdtContent>
            </w:sdt>
          </w:p>
        </w:tc>
      </w:tr>
    </w:tbl>
    <w:p w14:paraId="33207410" w14:textId="77777777" w:rsidR="004E0470" w:rsidRPr="00963D68" w:rsidRDefault="004E0470" w:rsidP="008F75EE">
      <w:pPr>
        <w:rPr>
          <w:rFonts w:cstheme="minorHAnsi"/>
          <w:b/>
          <w:bCs/>
          <w:sz w:val="21"/>
          <w:szCs w:val="21"/>
        </w:rPr>
      </w:pPr>
    </w:p>
    <w:p w14:paraId="33207411" w14:textId="77777777" w:rsidR="008F75EE" w:rsidRPr="00963D68" w:rsidRDefault="008F75EE" w:rsidP="008F75EE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b/>
          <w:bCs/>
          <w:sz w:val="21"/>
          <w:szCs w:val="21"/>
        </w:rPr>
        <w:t xml:space="preserve">Za čas sodelovanja se </w:t>
      </w:r>
      <w:r w:rsidR="00EA59B9" w:rsidRPr="00963D68">
        <w:rPr>
          <w:rFonts w:cstheme="minorHAnsi"/>
          <w:b/>
          <w:bCs/>
          <w:sz w:val="21"/>
          <w:szCs w:val="21"/>
        </w:rPr>
        <w:t xml:space="preserve">zunanjemu sodelavcu </w:t>
      </w:r>
      <w:r w:rsidRPr="00963D68">
        <w:rPr>
          <w:rFonts w:cstheme="minorHAnsi"/>
          <w:b/>
          <w:bCs/>
          <w:sz w:val="21"/>
          <w:szCs w:val="21"/>
        </w:rPr>
        <w:t xml:space="preserve"> omogoči (označi) 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22B87" w:rsidRPr="00963D68" w14:paraId="33207417" w14:textId="77777777" w:rsidTr="00347FD4">
        <w:tc>
          <w:tcPr>
            <w:tcW w:w="8789" w:type="dxa"/>
          </w:tcPr>
          <w:p w14:paraId="33207412" w14:textId="77777777" w:rsidR="00122B87" w:rsidRPr="00963D68" w:rsidRDefault="00E61761" w:rsidP="00FE66C2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414822476"/>
                <w:placeholder>
                  <w:docPart w:val="95A99BD1001B456E8538BBA80754932B"/>
                </w:placeholder>
              </w:sdtPr>
              <w:sdtEndPr/>
              <w:sdtContent>
                <w:r w:rsidR="00122B87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122B87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8F75EE" w:rsidRPr="00963D68">
              <w:rPr>
                <w:rFonts w:cstheme="minorHAnsi"/>
                <w:sz w:val="21"/>
                <w:szCs w:val="21"/>
              </w:rPr>
              <w:t>opravljanje dela na odseku in uporaba opreme</w:t>
            </w:r>
            <w:r w:rsidR="00FE66C2" w:rsidRPr="00963D68">
              <w:rPr>
                <w:rFonts w:cstheme="minorHAnsi"/>
                <w:sz w:val="21"/>
                <w:szCs w:val="21"/>
              </w:rPr>
              <w:t xml:space="preserve">                                  </w:t>
            </w:r>
          </w:p>
          <w:p w14:paraId="33207413" w14:textId="77777777" w:rsidR="008F75EE" w:rsidRPr="00963D68" w:rsidRDefault="00E61761" w:rsidP="00FE66C2">
            <w:pPr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231438947"/>
                <w:placeholder>
                  <w:docPart w:val="015F8D50D4134621BC54CB0DD0CEBD62"/>
                </w:placeholder>
              </w:sdtPr>
              <w:sdtEndPr/>
              <w:sdtContent>
                <w:r w:rsidR="00122B87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122B87" w:rsidRPr="00963D68">
              <w:rPr>
                <w:rFonts w:cstheme="minorHAnsi"/>
                <w:bCs/>
                <w:sz w:val="21"/>
                <w:szCs w:val="21"/>
              </w:rPr>
              <w:t xml:space="preserve">   </w:t>
            </w:r>
            <w:r w:rsidR="008F75EE" w:rsidRPr="00963D68">
              <w:rPr>
                <w:rFonts w:cstheme="minorHAnsi"/>
                <w:sz w:val="21"/>
                <w:szCs w:val="21"/>
              </w:rPr>
              <w:t>dostop do elektronske pošte</w:t>
            </w:r>
            <w:r w:rsidR="008F75EE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FE66C2" w:rsidRPr="00963D68">
              <w:rPr>
                <w:rFonts w:cstheme="minorHAnsi"/>
                <w:bCs/>
                <w:sz w:val="21"/>
                <w:szCs w:val="21"/>
              </w:rPr>
              <w:t xml:space="preserve">                                                                 </w:t>
            </w:r>
          </w:p>
          <w:p w14:paraId="33207414" w14:textId="77777777" w:rsidR="00944658" w:rsidRPr="00963D68" w:rsidRDefault="00E61761" w:rsidP="00FE66C2">
            <w:pPr>
              <w:rPr>
                <w:rFonts w:cstheme="minorHAnsi"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285940523"/>
                <w:placeholder>
                  <w:docPart w:val="E10A32B95F1D429AAB1CED3A3B0A2DBC"/>
                </w:placeholder>
              </w:sdtPr>
              <w:sdtEndPr/>
              <w:sdtContent>
                <w:r w:rsidR="00944658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944658" w:rsidRPr="00963D68">
              <w:rPr>
                <w:rFonts w:cstheme="minorHAnsi"/>
                <w:bCs/>
                <w:sz w:val="21"/>
                <w:szCs w:val="21"/>
              </w:rPr>
              <w:t xml:space="preserve">  dostop do skupnih diskov</w:t>
            </w:r>
            <w:r w:rsidR="00122B87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  <w:p w14:paraId="33207415" w14:textId="77777777" w:rsidR="006B4F6D" w:rsidRPr="00963D68" w:rsidRDefault="006B4F6D" w:rsidP="006B4F6D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□   vstopna kartica KI</w:t>
            </w:r>
          </w:p>
          <w:p w14:paraId="33207416" w14:textId="77777777" w:rsidR="006B4F6D" w:rsidRPr="00963D68" w:rsidRDefault="006B4F6D" w:rsidP="00FE66C2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bCs/>
                <w:sz w:val="21"/>
                <w:szCs w:val="21"/>
              </w:rPr>
              <w:t>□   vključitev v registracijo</w:t>
            </w:r>
          </w:p>
        </w:tc>
      </w:tr>
    </w:tbl>
    <w:p w14:paraId="33207418" w14:textId="77777777" w:rsidR="00122B87" w:rsidRPr="00963D68" w:rsidRDefault="00122B87" w:rsidP="005F427F">
      <w:pPr>
        <w:rPr>
          <w:rFonts w:cstheme="minorHAnsi"/>
          <w:sz w:val="21"/>
          <w:szCs w:val="21"/>
        </w:rPr>
      </w:pPr>
    </w:p>
    <w:p w14:paraId="33207419" w14:textId="77777777" w:rsidR="004E0470" w:rsidRPr="00963D68" w:rsidRDefault="004E0470" w:rsidP="004E0470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b/>
          <w:bCs/>
          <w:sz w:val="21"/>
          <w:szCs w:val="21"/>
        </w:rPr>
        <w:t xml:space="preserve">Nastanitev </w:t>
      </w:r>
      <w:r w:rsidRPr="00963D68">
        <w:rPr>
          <w:rFonts w:cstheme="minorHAnsi"/>
          <w:bCs/>
          <w:sz w:val="21"/>
          <w:szCs w:val="21"/>
        </w:rPr>
        <w:t>(samo tuj državljan)</w:t>
      </w:r>
      <w:r w:rsidRPr="00963D68">
        <w:rPr>
          <w:rFonts w:cstheme="minorHAnsi"/>
          <w:b/>
          <w:bCs/>
          <w:sz w:val="21"/>
          <w:szCs w:val="2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562"/>
      </w:tblGrid>
      <w:tr w:rsidR="00122B87" w:rsidRPr="00963D68" w14:paraId="3320741C" w14:textId="77777777" w:rsidTr="00122B87">
        <w:trPr>
          <w:trHeight w:val="565"/>
        </w:trPr>
        <w:tc>
          <w:tcPr>
            <w:tcW w:w="3227" w:type="dxa"/>
          </w:tcPr>
          <w:p w14:paraId="3320741A" w14:textId="77777777" w:rsidR="00122B87" w:rsidRPr="00963D68" w:rsidRDefault="00122B87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Potrebno službeno </w:t>
            </w:r>
            <w:r w:rsidRPr="00963D68">
              <w:rPr>
                <w:rFonts w:cstheme="minorHAnsi"/>
                <w:b/>
                <w:bCs/>
                <w:sz w:val="21"/>
                <w:szCs w:val="21"/>
              </w:rPr>
              <w:t>stanovanje</w:t>
            </w:r>
            <w:r w:rsidRPr="00963D68">
              <w:rPr>
                <w:rFonts w:cstheme="minorHAnsi"/>
                <w:sz w:val="21"/>
                <w:szCs w:val="21"/>
              </w:rPr>
              <w:t xml:space="preserve"> KI:</w:t>
            </w:r>
          </w:p>
        </w:tc>
        <w:tc>
          <w:tcPr>
            <w:tcW w:w="5562" w:type="dxa"/>
          </w:tcPr>
          <w:p w14:paraId="3320741B" w14:textId="77777777" w:rsidR="00122B87" w:rsidRPr="00963D68" w:rsidRDefault="00E61761" w:rsidP="00122B87">
            <w:pPr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227409951"/>
                <w:placeholder>
                  <w:docPart w:val="0DC66D69482E45A58B3BA8C3099C5C09"/>
                </w:placeholder>
              </w:sdtPr>
              <w:sdtEndPr/>
              <w:sdtContent>
                <w:r w:rsidR="00122B87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122B87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122B87" w:rsidRPr="00963D68">
              <w:rPr>
                <w:rFonts w:cstheme="minorHAnsi"/>
                <w:b/>
                <w:bCs/>
                <w:sz w:val="21"/>
                <w:szCs w:val="21"/>
              </w:rPr>
              <w:t>DA</w:t>
            </w:r>
            <w:r w:rsidR="00122B87" w:rsidRPr="00963D68">
              <w:rPr>
                <w:rFonts w:cstheme="minorHAnsi"/>
                <w:sz w:val="21"/>
                <w:szCs w:val="21"/>
              </w:rPr>
              <w:t>*</w:t>
            </w:r>
            <w:r w:rsidR="00122B87" w:rsidRPr="00963D68">
              <w:rPr>
                <w:rFonts w:cstheme="minorHAnsi"/>
                <w:b/>
                <w:bCs/>
                <w:sz w:val="21"/>
                <w:szCs w:val="21"/>
              </w:rPr>
              <w:t xml:space="preserve">                 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568005424"/>
                <w:placeholder>
                  <w:docPart w:val="71B090C1F4F1434CAA617BCAD3392600"/>
                </w:placeholder>
              </w:sdtPr>
              <w:sdtEndPr/>
              <w:sdtContent>
                <w:r w:rsidR="00122B87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122B87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122B87" w:rsidRPr="00963D68">
              <w:rPr>
                <w:rFonts w:cstheme="minorHAnsi"/>
                <w:b/>
                <w:bCs/>
                <w:sz w:val="21"/>
                <w:szCs w:val="21"/>
              </w:rPr>
              <w:t>NE</w:t>
            </w:r>
          </w:p>
        </w:tc>
      </w:tr>
      <w:tr w:rsidR="005F427F" w:rsidRPr="00963D68" w14:paraId="33207420" w14:textId="77777777" w:rsidTr="00122B87">
        <w:trPr>
          <w:trHeight w:val="70"/>
        </w:trPr>
        <w:tc>
          <w:tcPr>
            <w:tcW w:w="3227" w:type="dxa"/>
          </w:tcPr>
          <w:p w14:paraId="3320741D" w14:textId="77777777" w:rsidR="005F427F" w:rsidRPr="00963D68" w:rsidRDefault="005F427F" w:rsidP="005F427F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Predvideni naslov bivanja v Sloveniji (izpolnite le v primeru, ko to ni stanovanje KI):</w:t>
            </w:r>
          </w:p>
        </w:tc>
        <w:tc>
          <w:tcPr>
            <w:tcW w:w="5562" w:type="dxa"/>
          </w:tcPr>
          <w:p w14:paraId="3320741E" w14:textId="77777777" w:rsidR="005F427F" w:rsidRPr="00963D68" w:rsidRDefault="005F427F" w:rsidP="005F427F">
            <w:pPr>
              <w:rPr>
                <w:rFonts w:cstheme="minorHAnsi"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Cs/>
                <w:sz w:val="21"/>
                <w:szCs w:val="21"/>
              </w:rPr>
              <w:id w:val="1970701389"/>
              <w:placeholder>
                <w:docPart w:val="9E79D160E81A443DA145296716CCD453"/>
              </w:placeholder>
            </w:sdtPr>
            <w:sdtEndPr/>
            <w:sdtContent>
              <w:p w14:paraId="3320741F" w14:textId="77777777" w:rsidR="005F427F" w:rsidRPr="00963D68" w:rsidRDefault="005F427F" w:rsidP="005F427F">
                <w:pPr>
                  <w:rPr>
                    <w:rFonts w:cstheme="minorHAnsi"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______________________________________________</w:t>
                </w:r>
              </w:p>
            </w:sdtContent>
          </w:sdt>
        </w:tc>
      </w:tr>
    </w:tbl>
    <w:p w14:paraId="33207421" w14:textId="77777777" w:rsidR="00122B87" w:rsidRPr="00963D68" w:rsidRDefault="00122B87" w:rsidP="00122B87">
      <w:pPr>
        <w:rPr>
          <w:rFonts w:cstheme="minorHAnsi"/>
          <w:sz w:val="21"/>
          <w:szCs w:val="21"/>
        </w:rPr>
      </w:pPr>
      <w:r w:rsidRPr="00963D68">
        <w:rPr>
          <w:rFonts w:cstheme="minorHAnsi"/>
          <w:sz w:val="21"/>
          <w:szCs w:val="21"/>
        </w:rPr>
        <w:t>* V tem primeru je obvezna izpolnitev obrazca »Zahtevek za koriščenje službenega stanovanja«</w:t>
      </w:r>
    </w:p>
    <w:p w14:paraId="33207422" w14:textId="77777777" w:rsidR="00881E9F" w:rsidRPr="00963D68" w:rsidRDefault="00881E9F" w:rsidP="00881E9F">
      <w:pPr>
        <w:rPr>
          <w:rFonts w:cstheme="minorHAnsi"/>
          <w:b/>
          <w:bCs/>
          <w:sz w:val="21"/>
          <w:szCs w:val="21"/>
        </w:rPr>
      </w:pPr>
    </w:p>
    <w:p w14:paraId="33207423" w14:textId="77777777" w:rsidR="00881E9F" w:rsidRPr="00963D68" w:rsidRDefault="00881E9F" w:rsidP="00881E9F">
      <w:pPr>
        <w:rPr>
          <w:rFonts w:cstheme="minorHAnsi"/>
          <w:b/>
          <w:bCs/>
          <w:sz w:val="21"/>
          <w:szCs w:val="21"/>
        </w:rPr>
      </w:pPr>
      <w:r w:rsidRPr="00963D68">
        <w:rPr>
          <w:rFonts w:cstheme="minorHAnsi"/>
          <w:b/>
          <w:bCs/>
          <w:sz w:val="21"/>
          <w:szCs w:val="21"/>
        </w:rPr>
        <w:t xml:space="preserve">Predvideni stroški </w:t>
      </w:r>
      <w:r w:rsidR="006B4F6D" w:rsidRPr="00963D68">
        <w:rPr>
          <w:rFonts w:cstheme="minorHAnsi"/>
          <w:b/>
          <w:bCs/>
          <w:sz w:val="21"/>
          <w:szCs w:val="21"/>
        </w:rPr>
        <w:t xml:space="preserve"> </w:t>
      </w:r>
      <w:r w:rsidRPr="00963D68">
        <w:rPr>
          <w:rFonts w:cstheme="minorHAnsi"/>
          <w:b/>
          <w:bCs/>
          <w:sz w:val="21"/>
          <w:szCs w:val="21"/>
        </w:rPr>
        <w:t>in izplačila v breme Kemijskega inštituta</w:t>
      </w:r>
    </w:p>
    <w:tbl>
      <w:tblPr>
        <w:tblpPr w:leftFromText="141" w:rightFromText="141" w:vertAnchor="text" w:horzAnchor="margin" w:tblpX="10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3931"/>
      </w:tblGrid>
      <w:tr w:rsidR="00881E9F" w:rsidRPr="00963D68" w14:paraId="33207426" w14:textId="77777777" w:rsidTr="00347FD4">
        <w:tc>
          <w:tcPr>
            <w:tcW w:w="4824" w:type="dxa"/>
          </w:tcPr>
          <w:p w14:paraId="33207424" w14:textId="77777777" w:rsidR="00881E9F" w:rsidRPr="00963D68" w:rsidRDefault="00881E9F" w:rsidP="00347FD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Izplačilo po avtorski oz. podjemni pogodbi</w:t>
            </w:r>
          </w:p>
        </w:tc>
        <w:tc>
          <w:tcPr>
            <w:tcW w:w="3931" w:type="dxa"/>
            <w:vAlign w:val="bottom"/>
          </w:tcPr>
          <w:p w14:paraId="33207425" w14:textId="77777777" w:rsidR="00881E9F" w:rsidRPr="00963D68" w:rsidRDefault="00E61761" w:rsidP="00881E9F">
            <w:pPr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-1835604670"/>
                <w:placeholder>
                  <w:docPart w:val="FCF959C38D9548CAB853BF348E0BB4FB"/>
                </w:placeholder>
              </w:sdtPr>
              <w:sdtEndPr/>
              <w:sdtContent>
                <w:r w:rsidR="00881E9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881E9F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881E9F" w:rsidRPr="00963D68">
              <w:rPr>
                <w:rFonts w:cstheme="minorHAnsi"/>
                <w:b/>
                <w:bCs/>
                <w:sz w:val="21"/>
                <w:szCs w:val="21"/>
              </w:rPr>
              <w:t>DA</w:t>
            </w:r>
            <w:r w:rsidR="00881E9F" w:rsidRPr="00963D68">
              <w:rPr>
                <w:rFonts w:cstheme="minorHAnsi"/>
                <w:sz w:val="21"/>
                <w:szCs w:val="21"/>
              </w:rPr>
              <w:t>*</w:t>
            </w:r>
            <w:r w:rsidR="00FE66C2" w:rsidRPr="00963D68">
              <w:rPr>
                <w:rFonts w:cstheme="minorHAnsi"/>
                <w:b/>
                <w:bCs/>
                <w:sz w:val="21"/>
                <w:szCs w:val="21"/>
              </w:rPr>
              <w:t xml:space="preserve">          </w:t>
            </w:r>
            <w:r w:rsidR="00881E9F" w:rsidRPr="00963D6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Cs/>
                  <w:sz w:val="21"/>
                  <w:szCs w:val="21"/>
                </w:rPr>
                <w:id w:val="1934079940"/>
                <w:placeholder>
                  <w:docPart w:val="819EE02A71CA49C486363D933CA83304"/>
                </w:placeholder>
              </w:sdtPr>
              <w:sdtEndPr/>
              <w:sdtContent>
                <w:r w:rsidR="00881E9F" w:rsidRPr="00963D68">
                  <w:rPr>
                    <w:rFonts w:cstheme="minorHAnsi"/>
                    <w:bCs/>
                    <w:sz w:val="21"/>
                    <w:szCs w:val="21"/>
                  </w:rPr>
                  <w:t>□</w:t>
                </w:r>
              </w:sdtContent>
            </w:sdt>
            <w:r w:rsidR="00881E9F" w:rsidRPr="00963D6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881E9F" w:rsidRPr="00963D68">
              <w:rPr>
                <w:rFonts w:cstheme="minorHAnsi"/>
                <w:b/>
                <w:bCs/>
                <w:sz w:val="21"/>
                <w:szCs w:val="21"/>
              </w:rPr>
              <w:t>NE</w:t>
            </w:r>
            <w:r w:rsidR="00FE66C2" w:rsidRPr="00963D68">
              <w:rPr>
                <w:rFonts w:cstheme="minorHAnsi"/>
                <w:b/>
                <w:bCs/>
                <w:sz w:val="21"/>
                <w:szCs w:val="21"/>
              </w:rPr>
              <w:t xml:space="preserve">       DN______________</w:t>
            </w:r>
          </w:p>
        </w:tc>
      </w:tr>
    </w:tbl>
    <w:p w14:paraId="33207427" w14:textId="77777777" w:rsidR="00210807" w:rsidRPr="00963D68" w:rsidRDefault="00881E9F" w:rsidP="005F427F">
      <w:pPr>
        <w:rPr>
          <w:rFonts w:cstheme="minorHAnsi"/>
          <w:sz w:val="21"/>
          <w:szCs w:val="21"/>
        </w:rPr>
      </w:pPr>
      <w:r w:rsidRPr="00963D68">
        <w:rPr>
          <w:rFonts w:cstheme="minorHAnsi"/>
          <w:sz w:val="21"/>
          <w:szCs w:val="21"/>
        </w:rPr>
        <w:t>* V tem primeru je obvezna izpolnitev obrazca »Predlog za sklenitev avtorske/podjemne pogodbe«</w:t>
      </w:r>
    </w:p>
    <w:p w14:paraId="33207428" w14:textId="77777777" w:rsidR="00FE66C2" w:rsidRPr="00963D68" w:rsidRDefault="00FE66C2" w:rsidP="005F427F">
      <w:pPr>
        <w:rPr>
          <w:rFonts w:cstheme="minorHAnsi"/>
          <w:sz w:val="21"/>
          <w:szCs w:val="21"/>
        </w:rPr>
      </w:pPr>
    </w:p>
    <w:p w14:paraId="33207429" w14:textId="77777777" w:rsidR="00FE66C2" w:rsidRPr="00963D68" w:rsidRDefault="00FE66C2" w:rsidP="005F427F">
      <w:pPr>
        <w:rPr>
          <w:rFonts w:cstheme="minorHAnsi"/>
          <w:sz w:val="21"/>
          <w:szCs w:val="21"/>
        </w:rPr>
      </w:pPr>
    </w:p>
    <w:p w14:paraId="3320742A" w14:textId="77777777" w:rsidR="00FE66C2" w:rsidRPr="00963D68" w:rsidRDefault="00FE66C2" w:rsidP="005F427F">
      <w:pPr>
        <w:rPr>
          <w:rFonts w:cstheme="minorHAnsi"/>
          <w:sz w:val="21"/>
          <w:szCs w:val="21"/>
        </w:rPr>
      </w:pPr>
    </w:p>
    <w:tbl>
      <w:tblPr>
        <w:tblpPr w:leftFromText="141" w:rightFromText="141" w:vertAnchor="text" w:horzAnchor="margin" w:tblpX="10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5"/>
        <w:gridCol w:w="1481"/>
        <w:gridCol w:w="1262"/>
        <w:gridCol w:w="1591"/>
      </w:tblGrid>
      <w:tr w:rsidR="005F427F" w:rsidRPr="00963D68" w14:paraId="3320742F" w14:textId="77777777" w:rsidTr="009A293B">
        <w:tc>
          <w:tcPr>
            <w:tcW w:w="4505" w:type="dxa"/>
            <w:tcBorders>
              <w:top w:val="nil"/>
              <w:left w:val="nil"/>
            </w:tcBorders>
          </w:tcPr>
          <w:p w14:paraId="3320742B" w14:textId="77777777" w:rsidR="005F427F" w:rsidRPr="00963D68" w:rsidRDefault="005F427F" w:rsidP="00074F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320742C" w14:textId="77777777" w:rsidR="005F427F" w:rsidRPr="00963D68" w:rsidRDefault="005F427F" w:rsidP="00074FCC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Znesek</w:t>
            </w:r>
            <w:r w:rsidR="00BF4DA8" w:rsidRPr="00963D68">
              <w:rPr>
                <w:rFonts w:cstheme="minorHAnsi"/>
                <w:sz w:val="21"/>
                <w:szCs w:val="21"/>
              </w:rPr>
              <w:t xml:space="preserve"> v EUR</w:t>
            </w:r>
          </w:p>
        </w:tc>
        <w:tc>
          <w:tcPr>
            <w:tcW w:w="1156" w:type="dxa"/>
          </w:tcPr>
          <w:p w14:paraId="3320742D" w14:textId="77777777" w:rsidR="005F427F" w:rsidRPr="00963D68" w:rsidRDefault="005F427F" w:rsidP="00074FCC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Bremeni DN</w:t>
            </w:r>
          </w:p>
        </w:tc>
        <w:tc>
          <w:tcPr>
            <w:tcW w:w="1612" w:type="dxa"/>
          </w:tcPr>
          <w:p w14:paraId="3320742E" w14:textId="77777777" w:rsidR="005F427F" w:rsidRPr="00963D68" w:rsidRDefault="005F427F" w:rsidP="006B4F6D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 xml:space="preserve">Način plačila (TRR, </w:t>
            </w:r>
            <w:r w:rsidR="00107048" w:rsidRPr="00963D68">
              <w:rPr>
                <w:rFonts w:cstheme="minorHAnsi"/>
                <w:sz w:val="21"/>
                <w:szCs w:val="21"/>
              </w:rPr>
              <w:t xml:space="preserve"> </w:t>
            </w:r>
            <w:r w:rsidR="00210807" w:rsidRPr="00963D68">
              <w:rPr>
                <w:rFonts w:cstheme="minorHAnsi"/>
                <w:sz w:val="21"/>
                <w:szCs w:val="21"/>
              </w:rPr>
              <w:t>p</w:t>
            </w:r>
            <w:r w:rsidR="00107048" w:rsidRPr="00963D68">
              <w:rPr>
                <w:rFonts w:cstheme="minorHAnsi"/>
                <w:sz w:val="21"/>
                <w:szCs w:val="21"/>
              </w:rPr>
              <w:t>lačilo računa dobavitelju</w:t>
            </w:r>
            <w:r w:rsidRPr="00963D68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5F427F" w:rsidRPr="00963D68" w14:paraId="33207438" w14:textId="77777777" w:rsidTr="009A293B">
        <w:tc>
          <w:tcPr>
            <w:tcW w:w="4505" w:type="dxa"/>
          </w:tcPr>
          <w:p w14:paraId="33207430" w14:textId="77777777" w:rsidR="005F427F" w:rsidRPr="00963D68" w:rsidRDefault="005F427F" w:rsidP="00074FCC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sym w:font="Symbol" w:char="F0B7"/>
            </w:r>
            <w:r w:rsidRPr="00963D68">
              <w:rPr>
                <w:rFonts w:cstheme="minorHAnsi"/>
                <w:sz w:val="21"/>
                <w:szCs w:val="21"/>
              </w:rPr>
              <w:t xml:space="preserve"> dnevnice</w:t>
            </w:r>
            <w:r w:rsidR="008A5E64" w:rsidRPr="00963D68">
              <w:rPr>
                <w:rFonts w:cstheme="minorHAnsi"/>
                <w:sz w:val="21"/>
                <w:szCs w:val="21"/>
              </w:rPr>
              <w:t xml:space="preserve"> (navedite število dnevnic)</w:t>
            </w:r>
          </w:p>
          <w:p w14:paraId="33207431" w14:textId="77777777" w:rsidR="008A5E64" w:rsidRPr="00963D68" w:rsidRDefault="008A5E64" w:rsidP="00074FCC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________________________________________</w:t>
            </w:r>
          </w:p>
        </w:tc>
        <w:tc>
          <w:tcPr>
            <w:tcW w:w="1482" w:type="dxa"/>
            <w:vAlign w:val="bottom"/>
          </w:tcPr>
          <w:p w14:paraId="33207432" w14:textId="77777777" w:rsidR="005F427F" w:rsidRPr="00963D68" w:rsidRDefault="005F427F" w:rsidP="009A293B">
            <w:pPr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-1229303055"/>
              <w:placeholder>
                <w:docPart w:val="AA40A51E8C4D4E79AD45AD636E64E6E6"/>
              </w:placeholder>
            </w:sdtPr>
            <w:sdtEndPr/>
            <w:sdtContent>
              <w:p w14:paraId="33207433" w14:textId="77777777" w:rsidR="005F427F" w:rsidRPr="00963D68" w:rsidRDefault="009A293B" w:rsidP="009A293B">
                <w:pPr>
                  <w:jc w:val="right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</w:t>
                </w:r>
                <w:r w:rsidR="005F427F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3207434" w14:textId="77777777" w:rsidR="005F427F" w:rsidRPr="00963D68" w:rsidRDefault="005F427F" w:rsidP="00074FC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1280218048"/>
              <w:placeholder>
                <w:docPart w:val="AA40A51E8C4D4E79AD45AD636E64E6E6"/>
              </w:placeholder>
            </w:sdtPr>
            <w:sdtEndPr/>
            <w:sdtContent>
              <w:p w14:paraId="33207435" w14:textId="77777777" w:rsidR="005F427F" w:rsidRPr="00963D68" w:rsidRDefault="005F427F" w:rsidP="00074FCC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</w:t>
                </w:r>
                <w:r w:rsidR="009A293B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</w:t>
                </w: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3207436" w14:textId="77777777" w:rsidR="005F427F" w:rsidRPr="00963D68" w:rsidRDefault="005F427F" w:rsidP="00074FC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1096365235"/>
              <w:placeholder>
                <w:docPart w:val="AA40A51E8C4D4E79AD45AD636E64E6E6"/>
              </w:placeholder>
            </w:sdtPr>
            <w:sdtEndPr/>
            <w:sdtContent>
              <w:p w14:paraId="33207437" w14:textId="77777777" w:rsidR="005F427F" w:rsidRPr="00963D68" w:rsidRDefault="005F427F" w:rsidP="00074FCC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5F427F" w:rsidRPr="00963D68" w14:paraId="33207441" w14:textId="77777777" w:rsidTr="009A293B">
        <w:tc>
          <w:tcPr>
            <w:tcW w:w="4505" w:type="dxa"/>
          </w:tcPr>
          <w:p w14:paraId="33207439" w14:textId="77777777" w:rsidR="005F427F" w:rsidRPr="00963D68" w:rsidRDefault="005F427F" w:rsidP="008A5E6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sym w:font="Symbol" w:char="F0B7"/>
            </w:r>
            <w:r w:rsidRPr="00963D68">
              <w:rPr>
                <w:rFonts w:cstheme="minorHAnsi"/>
                <w:sz w:val="21"/>
                <w:szCs w:val="21"/>
              </w:rPr>
              <w:t xml:space="preserve"> </w:t>
            </w:r>
            <w:r w:rsidR="008A5E64" w:rsidRPr="00963D68">
              <w:rPr>
                <w:rFonts w:cstheme="minorHAnsi"/>
                <w:sz w:val="21"/>
                <w:szCs w:val="21"/>
              </w:rPr>
              <w:t>nastanitev (navedite vrsto nastanitve)</w:t>
            </w:r>
          </w:p>
          <w:p w14:paraId="3320743A" w14:textId="77777777" w:rsidR="008A5E64" w:rsidRPr="00963D68" w:rsidRDefault="008A5E64" w:rsidP="008A5E6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_________________________________________</w:t>
            </w:r>
          </w:p>
        </w:tc>
        <w:tc>
          <w:tcPr>
            <w:tcW w:w="1482" w:type="dxa"/>
            <w:vAlign w:val="bottom"/>
          </w:tcPr>
          <w:p w14:paraId="3320743B" w14:textId="77777777" w:rsidR="005F427F" w:rsidRPr="00963D68" w:rsidRDefault="005F427F" w:rsidP="009A293B">
            <w:pPr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1215932591"/>
              <w:placeholder>
                <w:docPart w:val="AA40A51E8C4D4E79AD45AD636E64E6E6"/>
              </w:placeholder>
            </w:sdtPr>
            <w:sdtEndPr/>
            <w:sdtContent>
              <w:p w14:paraId="3320743C" w14:textId="77777777" w:rsidR="005F427F" w:rsidRPr="00963D68" w:rsidRDefault="009A293B" w:rsidP="009A293B">
                <w:pPr>
                  <w:jc w:val="right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</w:t>
                </w:r>
                <w:r w:rsidR="005F427F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320743D" w14:textId="77777777" w:rsidR="005F427F" w:rsidRPr="00963D68" w:rsidRDefault="005F427F" w:rsidP="00074FC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474887464"/>
              <w:placeholder>
                <w:docPart w:val="AA40A51E8C4D4E79AD45AD636E64E6E6"/>
              </w:placeholder>
            </w:sdtPr>
            <w:sdtEndPr/>
            <w:sdtContent>
              <w:p w14:paraId="3320743E" w14:textId="77777777" w:rsidR="005F427F" w:rsidRPr="00963D68" w:rsidRDefault="005F427F" w:rsidP="00074FCC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</w:t>
                </w:r>
                <w:r w:rsidR="009A293B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320743F" w14:textId="77777777" w:rsidR="005F427F" w:rsidRPr="00963D68" w:rsidRDefault="005F427F" w:rsidP="00074FCC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-411544194"/>
              <w:placeholder>
                <w:docPart w:val="AA40A51E8C4D4E79AD45AD636E64E6E6"/>
              </w:placeholder>
            </w:sdtPr>
            <w:sdtEndPr/>
            <w:sdtContent>
              <w:p w14:paraId="33207440" w14:textId="77777777" w:rsidR="005F427F" w:rsidRPr="00963D68" w:rsidRDefault="005F427F" w:rsidP="00074FCC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8A5E64" w:rsidRPr="00963D68" w14:paraId="3320744A" w14:textId="77777777" w:rsidTr="009A293B">
        <w:tc>
          <w:tcPr>
            <w:tcW w:w="4505" w:type="dxa"/>
          </w:tcPr>
          <w:p w14:paraId="33207442" w14:textId="77777777" w:rsidR="008A5E64" w:rsidRPr="00963D68" w:rsidRDefault="008A5E64" w:rsidP="008A5E6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sym w:font="Symbol" w:char="F0B7"/>
            </w:r>
            <w:r w:rsidRPr="00963D68">
              <w:rPr>
                <w:rFonts w:cstheme="minorHAnsi"/>
                <w:sz w:val="21"/>
                <w:szCs w:val="21"/>
              </w:rPr>
              <w:t xml:space="preserve"> prevoz (navedite vrsto prevoza)</w:t>
            </w:r>
          </w:p>
          <w:p w14:paraId="33207443" w14:textId="77777777" w:rsidR="008A5E64" w:rsidRPr="00963D68" w:rsidRDefault="008A5E64" w:rsidP="008A5E6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t>_________________________________________</w:t>
            </w:r>
          </w:p>
        </w:tc>
        <w:tc>
          <w:tcPr>
            <w:tcW w:w="1482" w:type="dxa"/>
            <w:vAlign w:val="bottom"/>
          </w:tcPr>
          <w:p w14:paraId="33207444" w14:textId="77777777" w:rsidR="008A5E64" w:rsidRPr="00963D68" w:rsidRDefault="008A5E64" w:rsidP="009A293B">
            <w:pPr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-595945028"/>
              <w:placeholder>
                <w:docPart w:val="83114CE05063462283E1D16777C4C6D8"/>
              </w:placeholder>
            </w:sdtPr>
            <w:sdtEndPr/>
            <w:sdtContent>
              <w:p w14:paraId="33207445" w14:textId="77777777" w:rsidR="008A5E64" w:rsidRPr="00963D68" w:rsidRDefault="009A293B" w:rsidP="009A293B">
                <w:pPr>
                  <w:jc w:val="right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</w:t>
                </w:r>
                <w:r w:rsidR="008A5E64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3207446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413285783"/>
              <w:placeholder>
                <w:docPart w:val="DE9C18C7AA5B498988703DF5E066583B"/>
              </w:placeholder>
            </w:sdtPr>
            <w:sdtEndPr/>
            <w:sdtContent>
              <w:p w14:paraId="33207447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</w:t>
                </w:r>
                <w:r w:rsidR="009A293B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3207448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687254766"/>
              <w:placeholder>
                <w:docPart w:val="2043501ADAEE4AB08A3A76A33C5408B1"/>
              </w:placeholder>
            </w:sdtPr>
            <w:sdtEndPr/>
            <w:sdtContent>
              <w:p w14:paraId="33207449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8A5E64" w:rsidRPr="00963D68" w14:paraId="33207452" w14:textId="77777777" w:rsidTr="009A293B">
        <w:trPr>
          <w:trHeight w:val="421"/>
        </w:trPr>
        <w:tc>
          <w:tcPr>
            <w:tcW w:w="4505" w:type="dxa"/>
          </w:tcPr>
          <w:p w14:paraId="3320744B" w14:textId="77777777" w:rsidR="008A5E64" w:rsidRPr="00963D68" w:rsidRDefault="008A5E64" w:rsidP="00210807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sym w:font="Symbol" w:char="F0B7"/>
            </w:r>
            <w:r w:rsidRPr="00963D68">
              <w:rPr>
                <w:rFonts w:cstheme="minorHAnsi"/>
                <w:sz w:val="21"/>
                <w:szCs w:val="21"/>
              </w:rPr>
              <w:t xml:space="preserve"> stroški postopkov pridobivanja delovnega in bivalnega dovoljenja (stroški upravne takse, sodnih tolmačev, notarjev, zavarovanje, poštnine</w:t>
            </w:r>
            <w:r w:rsidR="00210807" w:rsidRPr="00963D68">
              <w:rPr>
                <w:rFonts w:cstheme="minorHAnsi"/>
                <w:sz w:val="21"/>
                <w:szCs w:val="21"/>
              </w:rPr>
              <w:t>,</w:t>
            </w:r>
            <w:r w:rsidRPr="00963D68">
              <w:rPr>
                <w:rFonts w:cstheme="minorHAnsi"/>
                <w:sz w:val="21"/>
                <w:szCs w:val="21"/>
              </w:rPr>
              <w:t xml:space="preserve"> ipd.)</w:t>
            </w:r>
          </w:p>
        </w:tc>
        <w:tc>
          <w:tcPr>
            <w:tcW w:w="1482" w:type="dxa"/>
            <w:vAlign w:val="bottom"/>
          </w:tcPr>
          <w:p w14:paraId="3320744C" w14:textId="77777777" w:rsidR="008A5E64" w:rsidRPr="00963D68" w:rsidRDefault="008A5E64" w:rsidP="009A293B">
            <w:pPr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1419519925"/>
              <w:placeholder>
                <w:docPart w:val="1CC958658CED496DAFC958128C77204B"/>
              </w:placeholder>
            </w:sdtPr>
            <w:sdtEndPr/>
            <w:sdtContent>
              <w:p w14:paraId="3320744D" w14:textId="77777777" w:rsidR="008A5E64" w:rsidRPr="00963D68" w:rsidRDefault="009A293B" w:rsidP="009A293B">
                <w:pPr>
                  <w:jc w:val="right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</w:t>
                </w:r>
                <w:r w:rsidR="008A5E64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320744E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622579789"/>
              <w:placeholder>
                <w:docPart w:val="1CC958658CED496DAFC958128C77204B"/>
              </w:placeholder>
            </w:sdtPr>
            <w:sdtEndPr/>
            <w:sdtContent>
              <w:p w14:paraId="3320744F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  <w:r w:rsidR="009A293B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3207450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556140297"/>
              <w:placeholder>
                <w:docPart w:val="1CC958658CED496DAFC958128C77204B"/>
              </w:placeholder>
            </w:sdtPr>
            <w:sdtEndPr/>
            <w:sdtContent>
              <w:p w14:paraId="33207451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  <w:tr w:rsidR="008A5E64" w:rsidRPr="00963D68" w14:paraId="3320745A" w14:textId="77777777" w:rsidTr="009A293B">
        <w:trPr>
          <w:trHeight w:val="421"/>
        </w:trPr>
        <w:tc>
          <w:tcPr>
            <w:tcW w:w="4505" w:type="dxa"/>
          </w:tcPr>
          <w:p w14:paraId="33207453" w14:textId="77777777" w:rsidR="008A5E64" w:rsidRPr="00963D68" w:rsidRDefault="008A5E64" w:rsidP="008A5E64">
            <w:pPr>
              <w:rPr>
                <w:rFonts w:cstheme="minorHAnsi"/>
                <w:sz w:val="21"/>
                <w:szCs w:val="21"/>
              </w:rPr>
            </w:pPr>
            <w:r w:rsidRPr="00963D68">
              <w:rPr>
                <w:rFonts w:cstheme="minorHAnsi"/>
                <w:sz w:val="21"/>
                <w:szCs w:val="21"/>
              </w:rPr>
              <w:sym w:font="Symbol" w:char="F0B7"/>
            </w:r>
            <w:r w:rsidRPr="00963D68">
              <w:rPr>
                <w:rFonts w:cstheme="minorHAnsi"/>
                <w:sz w:val="21"/>
                <w:szCs w:val="21"/>
              </w:rPr>
              <w:t xml:space="preserve"> drugi stroški/izplačila (npr. zdravniški pregled):</w:t>
            </w:r>
          </w:p>
          <w:sdt>
            <w:sdtPr>
              <w:rPr>
                <w:rFonts w:cstheme="minorHAnsi"/>
                <w:sz w:val="21"/>
                <w:szCs w:val="21"/>
              </w:rPr>
              <w:id w:val="-1196606752"/>
              <w:placeholder>
                <w:docPart w:val="1CC958658CED496DAFC958128C77204B"/>
              </w:placeholder>
            </w:sdtPr>
            <w:sdtEndPr/>
            <w:sdtContent>
              <w:p w14:paraId="33207454" w14:textId="77777777" w:rsidR="008A5E64" w:rsidRPr="00963D68" w:rsidRDefault="008A5E64" w:rsidP="008A5E64">
                <w:pPr>
                  <w:rPr>
                    <w:rFonts w:cstheme="minorHAnsi"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sz w:val="21"/>
                    <w:szCs w:val="21"/>
                  </w:rPr>
                  <w:t>_________________________________________</w:t>
                </w:r>
              </w:p>
            </w:sdtContent>
          </w:sdt>
        </w:tc>
        <w:tc>
          <w:tcPr>
            <w:tcW w:w="1482" w:type="dxa"/>
            <w:vAlign w:val="bottom"/>
          </w:tcPr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-864278950"/>
              <w:placeholder>
                <w:docPart w:val="1CC958658CED496DAFC958128C77204B"/>
              </w:placeholder>
            </w:sdtPr>
            <w:sdtEndPr/>
            <w:sdtContent>
              <w:p w14:paraId="33207455" w14:textId="77777777" w:rsidR="008A5E64" w:rsidRPr="00963D68" w:rsidRDefault="009A293B" w:rsidP="009A293B">
                <w:pPr>
                  <w:jc w:val="right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</w:t>
                </w:r>
                <w:r w:rsidR="008A5E64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</w:t>
                </w:r>
              </w:p>
            </w:sdtContent>
          </w:sdt>
        </w:tc>
        <w:tc>
          <w:tcPr>
            <w:tcW w:w="1156" w:type="dxa"/>
            <w:vAlign w:val="bottom"/>
          </w:tcPr>
          <w:p w14:paraId="33207456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1200199640"/>
              <w:placeholder>
                <w:docPart w:val="1CC958658CED496DAFC958128C77204B"/>
              </w:placeholder>
            </w:sdtPr>
            <w:sdtEndPr/>
            <w:sdtContent>
              <w:p w14:paraId="33207457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</w:t>
                </w:r>
                <w:r w:rsidR="009A293B"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</w:t>
                </w:r>
              </w:p>
            </w:sdtContent>
          </w:sdt>
        </w:tc>
        <w:tc>
          <w:tcPr>
            <w:tcW w:w="1612" w:type="dxa"/>
            <w:vAlign w:val="bottom"/>
          </w:tcPr>
          <w:p w14:paraId="33207458" w14:textId="77777777" w:rsidR="008A5E64" w:rsidRPr="00963D68" w:rsidRDefault="008A5E64" w:rsidP="008A5E64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/>
                <w:bCs/>
                <w:sz w:val="21"/>
                <w:szCs w:val="21"/>
              </w:rPr>
              <w:id w:val="-1103338240"/>
              <w:placeholder>
                <w:docPart w:val="1CC958658CED496DAFC958128C77204B"/>
              </w:placeholder>
            </w:sdtPr>
            <w:sdtEndPr/>
            <w:sdtContent>
              <w:p w14:paraId="33207459" w14:textId="77777777" w:rsidR="008A5E64" w:rsidRPr="00963D68" w:rsidRDefault="008A5E64" w:rsidP="008A5E64">
                <w:pPr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/>
                    <w:bCs/>
                    <w:sz w:val="21"/>
                    <w:szCs w:val="21"/>
                  </w:rPr>
                  <w:t>____________</w:t>
                </w:r>
              </w:p>
            </w:sdtContent>
          </w:sdt>
        </w:tc>
      </w:tr>
    </w:tbl>
    <w:p w14:paraId="3320745B" w14:textId="77777777" w:rsidR="004E0470" w:rsidRPr="00963D68" w:rsidRDefault="00107048" w:rsidP="00963D68">
      <w:pPr>
        <w:jc w:val="both"/>
        <w:rPr>
          <w:rFonts w:cstheme="minorHAnsi"/>
          <w:sz w:val="21"/>
          <w:szCs w:val="21"/>
        </w:rPr>
      </w:pPr>
      <w:r w:rsidRPr="00963D68">
        <w:rPr>
          <w:rFonts w:cstheme="minorHAnsi"/>
          <w:sz w:val="21"/>
          <w:szCs w:val="21"/>
        </w:rPr>
        <w:t>V primeru povračila stroškov prevoza oz. nastanitve na TRR vabljenemu gostu je obvezna priloga račun za nastanitev oz. prevoz  (račun za letalski prevoz in boarding pass, račun za javni</w:t>
      </w:r>
      <w:r w:rsidR="00FE66C2" w:rsidRPr="00963D68">
        <w:rPr>
          <w:rFonts w:cstheme="minorHAnsi"/>
          <w:sz w:val="21"/>
          <w:szCs w:val="21"/>
        </w:rPr>
        <w:t xml:space="preserve"> prevoz, </w:t>
      </w:r>
      <w:r w:rsidR="00BF4DA8" w:rsidRPr="00963D68">
        <w:rPr>
          <w:rFonts w:cstheme="minorHAnsi"/>
          <w:sz w:val="21"/>
          <w:szCs w:val="21"/>
        </w:rPr>
        <w:t xml:space="preserve">podlaga za </w:t>
      </w:r>
      <w:r w:rsidR="00FE66C2" w:rsidRPr="00963D68">
        <w:rPr>
          <w:rFonts w:cstheme="minorHAnsi"/>
          <w:sz w:val="21"/>
          <w:szCs w:val="21"/>
        </w:rPr>
        <w:t>obračun kilometrine,…).</w:t>
      </w:r>
    </w:p>
    <w:p w14:paraId="3320745C" w14:textId="77777777" w:rsidR="00881E9F" w:rsidRPr="00963D68" w:rsidRDefault="00881E9F" w:rsidP="00881E9F">
      <w:pPr>
        <w:jc w:val="both"/>
        <w:rPr>
          <w:rFonts w:cstheme="minorHAnsi"/>
          <w:sz w:val="21"/>
          <w:szCs w:val="21"/>
        </w:rPr>
      </w:pPr>
      <w:r w:rsidRPr="00963D68">
        <w:rPr>
          <w:rFonts w:cstheme="minorHAnsi"/>
          <w:b/>
          <w:sz w:val="21"/>
          <w:szCs w:val="21"/>
        </w:rPr>
        <w:t>OPOZORILO:</w:t>
      </w:r>
      <w:r w:rsidRPr="00963D68">
        <w:rPr>
          <w:rFonts w:cstheme="minorHAnsi"/>
          <w:sz w:val="21"/>
          <w:szCs w:val="21"/>
        </w:rPr>
        <w:t xml:space="preserve"> Če sodelovanje preneha </w:t>
      </w:r>
      <w:r w:rsidRPr="00963D68">
        <w:rPr>
          <w:rFonts w:cstheme="minorHAnsi"/>
          <w:b/>
          <w:sz w:val="21"/>
          <w:szCs w:val="21"/>
        </w:rPr>
        <w:t xml:space="preserve">predčasno </w:t>
      </w:r>
      <w:r w:rsidRPr="00963D68">
        <w:rPr>
          <w:rFonts w:cstheme="minorHAnsi"/>
          <w:sz w:val="21"/>
          <w:szCs w:val="21"/>
        </w:rPr>
        <w:t xml:space="preserve">mora vodja o tem </w:t>
      </w:r>
      <w:r w:rsidRPr="00963D68">
        <w:rPr>
          <w:rFonts w:cstheme="minorHAnsi"/>
          <w:b/>
          <w:sz w:val="21"/>
          <w:szCs w:val="21"/>
        </w:rPr>
        <w:t>obvestiti kadrovsko službo</w:t>
      </w:r>
      <w:r w:rsidRPr="00963D68">
        <w:rPr>
          <w:rFonts w:cstheme="minorHAnsi"/>
          <w:sz w:val="21"/>
          <w:szCs w:val="21"/>
        </w:rPr>
        <w:t xml:space="preserve">, ki </w:t>
      </w:r>
      <w:r w:rsidR="00EA59B9" w:rsidRPr="00963D68">
        <w:rPr>
          <w:rFonts w:cstheme="minorHAnsi"/>
          <w:sz w:val="21"/>
          <w:szCs w:val="21"/>
        </w:rPr>
        <w:t>zunanjemu sodelavcu</w:t>
      </w:r>
      <w:r w:rsidRPr="00963D68">
        <w:rPr>
          <w:rFonts w:cstheme="minorHAnsi"/>
          <w:sz w:val="21"/>
          <w:szCs w:val="21"/>
        </w:rPr>
        <w:t xml:space="preserve"> vzame vse pravice, ki so mu bile podeljene za opravljanje dela.</w:t>
      </w:r>
    </w:p>
    <w:p w14:paraId="3320745D" w14:textId="77777777" w:rsidR="008C0137" w:rsidRPr="00963D68" w:rsidRDefault="00881E9F" w:rsidP="005F427F">
      <w:pPr>
        <w:rPr>
          <w:rFonts w:cstheme="minorHAnsi"/>
          <w:b/>
          <w:sz w:val="21"/>
          <w:szCs w:val="21"/>
        </w:rPr>
      </w:pPr>
      <w:r w:rsidRPr="00963D68">
        <w:rPr>
          <w:rFonts w:cstheme="minorHAnsi"/>
          <w:b/>
          <w:sz w:val="21"/>
          <w:szCs w:val="21"/>
        </w:rPr>
        <w:t>Vodja je odgovoren za nadzor nad zunanjimi sodelavci na odseku in</w:t>
      </w:r>
      <w:r w:rsidR="00BF4DA8" w:rsidRPr="00963D68">
        <w:rPr>
          <w:rFonts w:cstheme="minorHAnsi"/>
          <w:b/>
          <w:sz w:val="21"/>
          <w:szCs w:val="21"/>
        </w:rPr>
        <w:t xml:space="preserve"> odgovarja za morebitne zlorabe.</w:t>
      </w:r>
    </w:p>
    <w:p w14:paraId="3320745E" w14:textId="77777777" w:rsidR="00230747" w:rsidRPr="00963D68" w:rsidRDefault="00230747" w:rsidP="005F427F">
      <w:pPr>
        <w:rPr>
          <w:rFonts w:cstheme="minorHAnsi"/>
          <w:b/>
          <w:sz w:val="21"/>
          <w:szCs w:val="21"/>
        </w:rPr>
      </w:pP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1390"/>
        <w:gridCol w:w="1390"/>
        <w:gridCol w:w="1643"/>
        <w:gridCol w:w="1768"/>
        <w:gridCol w:w="1855"/>
      </w:tblGrid>
      <w:tr w:rsidR="00FE66C2" w:rsidRPr="00963D68" w14:paraId="33207466" w14:textId="77777777" w:rsidTr="008C0137">
        <w:trPr>
          <w:trHeight w:val="904"/>
        </w:trPr>
        <w:tc>
          <w:tcPr>
            <w:tcW w:w="885" w:type="dxa"/>
          </w:tcPr>
          <w:p w14:paraId="3320745F" w14:textId="77777777" w:rsidR="00FE66C2" w:rsidRPr="00963D68" w:rsidRDefault="00FE66C2" w:rsidP="00D24B43">
            <w:pPr>
              <w:spacing w:line="300" w:lineRule="exact"/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1390" w:type="dxa"/>
          </w:tcPr>
          <w:p w14:paraId="33207460" w14:textId="77777777" w:rsidR="00FE66C2" w:rsidRPr="00963D68" w:rsidRDefault="00FE66C2" w:rsidP="00403ADB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Predlagatelj</w:t>
            </w:r>
          </w:p>
        </w:tc>
        <w:tc>
          <w:tcPr>
            <w:tcW w:w="1390" w:type="dxa"/>
          </w:tcPr>
          <w:p w14:paraId="33207461" w14:textId="77777777" w:rsidR="00FE66C2" w:rsidRPr="00963D68" w:rsidRDefault="00FE66C2" w:rsidP="00403ADB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Vodja</w:t>
            </w:r>
          </w:p>
        </w:tc>
        <w:tc>
          <w:tcPr>
            <w:tcW w:w="1643" w:type="dxa"/>
          </w:tcPr>
          <w:p w14:paraId="33207462" w14:textId="77777777" w:rsidR="00FE66C2" w:rsidRPr="00963D68" w:rsidRDefault="006B4F6D" w:rsidP="004E0470">
            <w:pPr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Pomočnik direktorja za ekonomsko finančne zadeve</w:t>
            </w:r>
          </w:p>
        </w:tc>
        <w:tc>
          <w:tcPr>
            <w:tcW w:w="1768" w:type="dxa"/>
          </w:tcPr>
          <w:p w14:paraId="33207463" w14:textId="77777777" w:rsidR="006B4F6D" w:rsidRPr="00963D68" w:rsidRDefault="006B4F6D" w:rsidP="004E0470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 xml:space="preserve">Kadrovska </w:t>
            </w:r>
          </w:p>
          <w:p w14:paraId="33207464" w14:textId="77777777" w:rsidR="00FE66C2" w:rsidRPr="00963D68" w:rsidRDefault="006B4F6D" w:rsidP="004E0470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služba</w:t>
            </w:r>
            <w:r w:rsidR="00FE66C2" w:rsidRPr="00963D68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55" w:type="dxa"/>
          </w:tcPr>
          <w:p w14:paraId="33207465" w14:textId="77777777" w:rsidR="00FE66C2" w:rsidRPr="00963D68" w:rsidRDefault="00FE66C2" w:rsidP="00403ADB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Direktor</w:t>
            </w:r>
          </w:p>
        </w:tc>
      </w:tr>
      <w:tr w:rsidR="008D3F03" w:rsidRPr="00963D68" w14:paraId="33207471" w14:textId="77777777" w:rsidTr="008C0137">
        <w:trPr>
          <w:trHeight w:val="603"/>
        </w:trPr>
        <w:tc>
          <w:tcPr>
            <w:tcW w:w="885" w:type="dxa"/>
          </w:tcPr>
          <w:p w14:paraId="33207467" w14:textId="77777777" w:rsidR="008D3F03" w:rsidRPr="00963D68" w:rsidRDefault="00963D68" w:rsidP="00D24B43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I</w:t>
            </w:r>
            <w:r w:rsidR="008D3F03" w:rsidRPr="00963D68">
              <w:rPr>
                <w:rFonts w:eastAsia="Times New Roman" w:cstheme="minorHAnsi"/>
                <w:sz w:val="21"/>
                <w:szCs w:val="21"/>
              </w:rPr>
              <w:t>me in priimek</w:t>
            </w:r>
          </w:p>
        </w:tc>
        <w:sdt>
          <w:sdtPr>
            <w:rPr>
              <w:rFonts w:eastAsia="Times New Roman" w:cstheme="minorHAnsi"/>
              <w:b/>
              <w:sz w:val="21"/>
              <w:szCs w:val="21"/>
            </w:rPr>
            <w:id w:val="-480765907"/>
            <w:placeholder>
              <w:docPart w:val="8D23CCE0BC004FC9AF0B8DE18521F15B"/>
            </w:placeholder>
          </w:sdtPr>
          <w:sdtEndPr/>
          <w:sdtContent>
            <w:tc>
              <w:tcPr>
                <w:tcW w:w="1390" w:type="dxa"/>
              </w:tcPr>
              <w:p w14:paraId="33207468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</w:p>
              <w:p w14:paraId="33207469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</w:t>
                </w:r>
              </w:p>
            </w:tc>
          </w:sdtContent>
        </w:sdt>
        <w:tc>
          <w:tcPr>
            <w:tcW w:w="1390" w:type="dxa"/>
          </w:tcPr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025090496"/>
              <w:placeholder>
                <w:docPart w:val="8D23CCE0BC004FC9AF0B8DE18521F15B"/>
              </w:placeholder>
            </w:sdtPr>
            <w:sdtEndPr/>
            <w:sdtContent>
              <w:p w14:paraId="3320746A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</w:p>
              <w:p w14:paraId="3320746B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</w:t>
                </w:r>
              </w:p>
            </w:sdtContent>
          </w:sdt>
        </w:tc>
        <w:sdt>
          <w:sdtPr>
            <w:rPr>
              <w:rFonts w:eastAsia="Times New Roman" w:cstheme="minorHAnsi"/>
              <w:b/>
              <w:sz w:val="21"/>
              <w:szCs w:val="21"/>
            </w:rPr>
            <w:id w:val="-1138571568"/>
            <w:placeholder>
              <w:docPart w:val="C61496849A484275A4AD60F78A66FCD0"/>
            </w:placeholder>
          </w:sdtPr>
          <w:sdtEndPr/>
          <w:sdtContent>
            <w:tc>
              <w:tcPr>
                <w:tcW w:w="1643" w:type="dxa"/>
              </w:tcPr>
              <w:p w14:paraId="3320746C" w14:textId="77777777" w:rsidR="00963D68" w:rsidRPr="00963D68" w:rsidRDefault="00963D68" w:rsidP="00963D6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</w:p>
              <w:p w14:paraId="3320746D" w14:textId="77777777" w:rsidR="008D3F03" w:rsidRPr="00963D68" w:rsidRDefault="00963D68" w:rsidP="00963D6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21"/>
              <w:szCs w:val="21"/>
            </w:rPr>
            <w:id w:val="125901710"/>
            <w:placeholder>
              <w:docPart w:val="6F3A86181BD44277B9DB7F461305A103"/>
            </w:placeholder>
          </w:sdtPr>
          <w:sdtEndPr/>
          <w:sdtContent>
            <w:tc>
              <w:tcPr>
                <w:tcW w:w="1768" w:type="dxa"/>
              </w:tcPr>
              <w:p w14:paraId="3320746E" w14:textId="77777777" w:rsidR="006B4F6D" w:rsidRPr="00963D68" w:rsidRDefault="006B4F6D" w:rsidP="006B4F6D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</w:p>
              <w:p w14:paraId="3320746F" w14:textId="77777777" w:rsidR="008D3F03" w:rsidRPr="00963D68" w:rsidRDefault="006B4F6D" w:rsidP="006B4F6D">
                <w:pPr>
                  <w:spacing w:line="300" w:lineRule="exact"/>
                  <w:jc w:val="center"/>
                  <w:rPr>
                    <w:rFonts w:cstheme="minorHAnsi"/>
                    <w:bCs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</w:t>
                </w:r>
              </w:p>
            </w:tc>
          </w:sdtContent>
        </w:sdt>
        <w:tc>
          <w:tcPr>
            <w:tcW w:w="1855" w:type="dxa"/>
          </w:tcPr>
          <w:p w14:paraId="33207470" w14:textId="77777777" w:rsidR="008D3F03" w:rsidRPr="00963D68" w:rsidRDefault="008D3F03" w:rsidP="00963D68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prof. dr. Gregor Anderluh</w:t>
            </w:r>
          </w:p>
        </w:tc>
      </w:tr>
      <w:tr w:rsidR="008D3F03" w:rsidRPr="00963D68" w14:paraId="33207482" w14:textId="77777777" w:rsidTr="008C0137">
        <w:trPr>
          <w:trHeight w:val="936"/>
        </w:trPr>
        <w:tc>
          <w:tcPr>
            <w:tcW w:w="885" w:type="dxa"/>
          </w:tcPr>
          <w:p w14:paraId="33207472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 w:rsidRPr="00963D68">
              <w:rPr>
                <w:rFonts w:eastAsia="Times New Roman" w:cstheme="minorHAnsi"/>
                <w:sz w:val="21"/>
                <w:szCs w:val="21"/>
              </w:rPr>
              <w:t>Podpis</w:t>
            </w:r>
          </w:p>
        </w:tc>
        <w:tc>
          <w:tcPr>
            <w:tcW w:w="1390" w:type="dxa"/>
          </w:tcPr>
          <w:p w14:paraId="33207473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p w14:paraId="33207474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796364901"/>
              <w:placeholder>
                <w:docPart w:val="8D23CCE0BC004FC9AF0B8DE18521F15B"/>
              </w:placeholder>
            </w:sdtPr>
            <w:sdtEndPr/>
            <w:sdtContent>
              <w:p w14:paraId="33207475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</w:t>
                </w:r>
              </w:p>
            </w:sdtContent>
          </w:sdt>
        </w:tc>
        <w:tc>
          <w:tcPr>
            <w:tcW w:w="1390" w:type="dxa"/>
          </w:tcPr>
          <w:p w14:paraId="33207476" w14:textId="77777777" w:rsidR="008D3F03" w:rsidRPr="00963D68" w:rsidRDefault="008D3F03" w:rsidP="00D24B43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p w14:paraId="33207477" w14:textId="77777777" w:rsidR="008D3F03" w:rsidRPr="00963D68" w:rsidRDefault="008D3F03" w:rsidP="00D24B43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506050168"/>
              <w:placeholder>
                <w:docPart w:val="8D23CCE0BC004FC9AF0B8DE18521F15B"/>
              </w:placeholder>
            </w:sdtPr>
            <w:sdtEndPr/>
            <w:sdtContent>
              <w:p w14:paraId="33207478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</w:t>
                </w:r>
              </w:p>
            </w:sdtContent>
          </w:sdt>
        </w:tc>
        <w:tc>
          <w:tcPr>
            <w:tcW w:w="1643" w:type="dxa"/>
          </w:tcPr>
          <w:p w14:paraId="33207479" w14:textId="77777777" w:rsidR="008D3F03" w:rsidRPr="00963D68" w:rsidRDefault="008D3F03" w:rsidP="00E67148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p w14:paraId="3320747A" w14:textId="77777777" w:rsidR="008D3F03" w:rsidRPr="00963D68" w:rsidRDefault="008D3F03" w:rsidP="00E67148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907337161"/>
              <w:placeholder>
                <w:docPart w:val="FEAE94A2441148D2B1D2187A7DFD1F6C"/>
              </w:placeholder>
            </w:sdtPr>
            <w:sdtEndPr/>
            <w:sdtContent>
              <w:p w14:paraId="3320747B" w14:textId="77777777" w:rsidR="008D3F03" w:rsidRPr="00963D68" w:rsidRDefault="008D3F03" w:rsidP="00E6714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</w:t>
                </w:r>
              </w:p>
            </w:sdtContent>
          </w:sdt>
        </w:tc>
        <w:tc>
          <w:tcPr>
            <w:tcW w:w="1768" w:type="dxa"/>
          </w:tcPr>
          <w:p w14:paraId="3320747C" w14:textId="77777777" w:rsidR="008D3F03" w:rsidRPr="00963D68" w:rsidRDefault="008D3F03" w:rsidP="00D24B43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p w14:paraId="3320747D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061471033"/>
              <w:placeholder>
                <w:docPart w:val="8D23CCE0BC004FC9AF0B8DE18521F15B"/>
              </w:placeholder>
            </w:sdtPr>
            <w:sdtEndPr/>
            <w:sdtContent>
              <w:p w14:paraId="3320747E" w14:textId="77777777" w:rsidR="008D3F03" w:rsidRPr="00963D68" w:rsidRDefault="008D3F03" w:rsidP="00D24B43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_</w:t>
                </w:r>
              </w:p>
            </w:sdtContent>
          </w:sdt>
        </w:tc>
        <w:tc>
          <w:tcPr>
            <w:tcW w:w="1855" w:type="dxa"/>
          </w:tcPr>
          <w:p w14:paraId="3320747F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p w14:paraId="33207480" w14:textId="77777777" w:rsidR="008D3F03" w:rsidRPr="00963D68" w:rsidRDefault="008D3F03" w:rsidP="00D24B43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749880683"/>
              <w:placeholder>
                <w:docPart w:val="8D23CCE0BC004FC9AF0B8DE18521F15B"/>
              </w:placeholder>
            </w:sdtPr>
            <w:sdtEndPr/>
            <w:sdtContent>
              <w:p w14:paraId="33207481" w14:textId="77777777" w:rsidR="008D3F03" w:rsidRPr="00963D68" w:rsidRDefault="008D3F03" w:rsidP="00403ADB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_</w:t>
                </w:r>
              </w:p>
            </w:sdtContent>
          </w:sdt>
        </w:tc>
      </w:tr>
      <w:tr w:rsidR="008C0137" w:rsidRPr="00963D68" w14:paraId="3320748E" w14:textId="77777777" w:rsidTr="008C0137">
        <w:tc>
          <w:tcPr>
            <w:tcW w:w="885" w:type="dxa"/>
          </w:tcPr>
          <w:p w14:paraId="33207483" w14:textId="77777777" w:rsidR="008C0137" w:rsidRPr="00963D68" w:rsidRDefault="00963D68" w:rsidP="00E67148">
            <w:pPr>
              <w:spacing w:line="300" w:lineRule="exact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D</w:t>
            </w:r>
            <w:r w:rsidR="008C0137" w:rsidRPr="00963D68">
              <w:rPr>
                <w:rFonts w:eastAsia="Times New Roman" w:cstheme="minorHAnsi"/>
                <w:sz w:val="21"/>
                <w:szCs w:val="21"/>
              </w:rPr>
              <w:t>atum</w:t>
            </w:r>
          </w:p>
        </w:tc>
        <w:tc>
          <w:tcPr>
            <w:tcW w:w="1390" w:type="dxa"/>
          </w:tcPr>
          <w:p w14:paraId="33207484" w14:textId="77777777" w:rsidR="008C0137" w:rsidRPr="00963D68" w:rsidRDefault="008C0137" w:rsidP="00E67148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sdt>
            <w:sdtPr>
              <w:rPr>
                <w:rFonts w:cstheme="minorHAnsi"/>
                <w:bCs/>
                <w:sz w:val="21"/>
                <w:szCs w:val="21"/>
              </w:rPr>
              <w:id w:val="1477265616"/>
              <w:placeholder>
                <w:docPart w:val="80B16D513F8C4426B2EDD43783C85293"/>
              </w:placeholder>
            </w:sdtPr>
            <w:sdtEndPr/>
            <w:sdtContent>
              <w:p w14:paraId="33207485" w14:textId="77777777" w:rsidR="008C0137" w:rsidRPr="00963D68" w:rsidRDefault="008C0137" w:rsidP="00E67148">
                <w:pPr>
                  <w:spacing w:line="300" w:lineRule="exact"/>
                  <w:rPr>
                    <w:rFonts w:cstheme="minorHAnsi"/>
                    <w:bCs/>
                    <w:sz w:val="21"/>
                    <w:szCs w:val="21"/>
                  </w:rPr>
                </w:pPr>
                <w:r w:rsidRPr="00963D68">
                  <w:rPr>
                    <w:rFonts w:cstheme="minorHAnsi"/>
                    <w:bCs/>
                    <w:sz w:val="21"/>
                    <w:szCs w:val="21"/>
                  </w:rPr>
                  <w:t>___________</w:t>
                </w:r>
              </w:p>
            </w:sdtContent>
          </w:sdt>
        </w:tc>
        <w:tc>
          <w:tcPr>
            <w:tcW w:w="1390" w:type="dxa"/>
          </w:tcPr>
          <w:p w14:paraId="33207486" w14:textId="77777777" w:rsidR="008C0137" w:rsidRPr="00963D68" w:rsidRDefault="008C0137" w:rsidP="00E67148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1773847099"/>
              <w:placeholder>
                <w:docPart w:val="80B16D513F8C4426B2EDD43783C85293"/>
              </w:placeholder>
            </w:sdtPr>
            <w:sdtEndPr/>
            <w:sdtContent>
              <w:p w14:paraId="33207487" w14:textId="77777777" w:rsidR="008C0137" w:rsidRPr="00963D68" w:rsidRDefault="008C0137" w:rsidP="00E6714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</w:t>
                </w:r>
              </w:p>
            </w:sdtContent>
          </w:sdt>
        </w:tc>
        <w:tc>
          <w:tcPr>
            <w:tcW w:w="1643" w:type="dxa"/>
          </w:tcPr>
          <w:p w14:paraId="33207488" w14:textId="77777777" w:rsidR="008C0137" w:rsidRPr="00963D68" w:rsidRDefault="008C0137" w:rsidP="00E67148">
            <w:pPr>
              <w:spacing w:line="300" w:lineRule="exact"/>
              <w:rPr>
                <w:rFonts w:cstheme="minorHAnsi"/>
                <w:bCs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29264318"/>
              <w:placeholder>
                <w:docPart w:val="80B16D513F8C4426B2EDD43783C85293"/>
              </w:placeholder>
            </w:sdtPr>
            <w:sdtEndPr/>
            <w:sdtContent>
              <w:p w14:paraId="33207489" w14:textId="77777777" w:rsidR="008C0137" w:rsidRPr="00963D68" w:rsidRDefault="008C0137" w:rsidP="00E6714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</w:t>
                </w:r>
              </w:p>
            </w:sdtContent>
          </w:sdt>
        </w:tc>
        <w:tc>
          <w:tcPr>
            <w:tcW w:w="1768" w:type="dxa"/>
          </w:tcPr>
          <w:p w14:paraId="3320748A" w14:textId="77777777" w:rsidR="008C0137" w:rsidRPr="00963D68" w:rsidRDefault="008C0137" w:rsidP="00E67148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616112328"/>
              <w:placeholder>
                <w:docPart w:val="80B16D513F8C4426B2EDD43783C85293"/>
              </w:placeholder>
            </w:sdtPr>
            <w:sdtEndPr/>
            <w:sdtContent>
              <w:p w14:paraId="3320748B" w14:textId="77777777" w:rsidR="008C0137" w:rsidRPr="00963D68" w:rsidRDefault="008C0137" w:rsidP="00E6714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_</w:t>
                </w:r>
              </w:p>
            </w:sdtContent>
          </w:sdt>
        </w:tc>
        <w:tc>
          <w:tcPr>
            <w:tcW w:w="1855" w:type="dxa"/>
          </w:tcPr>
          <w:p w14:paraId="3320748C" w14:textId="77777777" w:rsidR="008C0137" w:rsidRPr="00963D68" w:rsidRDefault="008C0137" w:rsidP="00E67148">
            <w:pPr>
              <w:spacing w:line="300" w:lineRule="exact"/>
              <w:rPr>
                <w:rFonts w:eastAsia="Times New Roman" w:cstheme="minorHAnsi"/>
                <w:b/>
                <w:sz w:val="21"/>
                <w:szCs w:val="21"/>
              </w:rPr>
            </w:pPr>
          </w:p>
          <w:sdt>
            <w:sdtPr>
              <w:rPr>
                <w:rFonts w:eastAsia="Times New Roman" w:cstheme="minorHAnsi"/>
                <w:b/>
                <w:sz w:val="21"/>
                <w:szCs w:val="21"/>
              </w:rPr>
              <w:id w:val="-990558867"/>
              <w:placeholder>
                <w:docPart w:val="2B2A0D954930437EA57F8A230767AAA0"/>
              </w:placeholder>
            </w:sdtPr>
            <w:sdtEndPr/>
            <w:sdtContent>
              <w:p w14:paraId="3320748D" w14:textId="77777777" w:rsidR="008C0137" w:rsidRPr="00963D68" w:rsidRDefault="008C0137" w:rsidP="00E67148">
                <w:pPr>
                  <w:spacing w:line="300" w:lineRule="exact"/>
                  <w:rPr>
                    <w:rFonts w:eastAsia="Times New Roman" w:cstheme="minorHAnsi"/>
                    <w:b/>
                    <w:sz w:val="21"/>
                    <w:szCs w:val="21"/>
                  </w:rPr>
                </w:pPr>
                <w:r w:rsidRPr="00963D68">
                  <w:rPr>
                    <w:rFonts w:eastAsia="Times New Roman" w:cstheme="minorHAnsi"/>
                    <w:b/>
                    <w:sz w:val="21"/>
                    <w:szCs w:val="21"/>
                  </w:rPr>
                  <w:t>______________</w:t>
                </w:r>
              </w:p>
            </w:sdtContent>
          </w:sdt>
        </w:tc>
      </w:tr>
    </w:tbl>
    <w:p w14:paraId="3320748F" w14:textId="77777777" w:rsidR="009645DD" w:rsidRPr="00963D68" w:rsidRDefault="009645DD" w:rsidP="008C0137">
      <w:pPr>
        <w:pStyle w:val="Footer"/>
        <w:rPr>
          <w:rFonts w:cstheme="minorHAnsi"/>
          <w:color w:val="808080" w:themeColor="background1" w:themeShade="80"/>
          <w:sz w:val="16"/>
          <w:szCs w:val="16"/>
        </w:rPr>
      </w:pPr>
    </w:p>
    <w:sectPr w:rsidR="009645DD" w:rsidRPr="00963D68" w:rsidSect="00FE15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7" w:right="1531" w:bottom="1531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E5F3" w14:textId="77777777" w:rsidR="00E61761" w:rsidRDefault="00E61761" w:rsidP="00EC5E12">
      <w:pPr>
        <w:spacing w:after="0" w:line="240" w:lineRule="auto"/>
      </w:pPr>
      <w:r>
        <w:separator/>
      </w:r>
    </w:p>
  </w:endnote>
  <w:endnote w:type="continuationSeparator" w:id="0">
    <w:p w14:paraId="3842FB12" w14:textId="77777777" w:rsidR="00E61761" w:rsidRDefault="00E61761" w:rsidP="00E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002402"/>
      <w:docPartObj>
        <w:docPartGallery w:val="Page Numbers (Bottom of Page)"/>
        <w:docPartUnique/>
      </w:docPartObj>
    </w:sdtPr>
    <w:sdtEndPr/>
    <w:sdtContent>
      <w:sdt>
        <w:sdtPr>
          <w:id w:val="-557165496"/>
          <w:docPartObj>
            <w:docPartGallery w:val="Page Numbers (Top of Page)"/>
            <w:docPartUnique/>
          </w:docPartObj>
        </w:sdtPr>
        <w:sdtEndPr/>
        <w:sdtContent>
          <w:p w14:paraId="33207496" w14:textId="77777777" w:rsidR="005D59AB" w:rsidRDefault="005D59AB" w:rsidP="00782B5D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4"/>
              <w:gridCol w:w="2954"/>
              <w:gridCol w:w="2946"/>
            </w:tblGrid>
            <w:tr w:rsidR="005D59AB" w14:paraId="3320749C" w14:textId="77777777" w:rsidTr="00395809">
              <w:tc>
                <w:tcPr>
                  <w:tcW w:w="2994" w:type="dxa"/>
                </w:tcPr>
                <w:p w14:paraId="33207497" w14:textId="77777777" w:rsidR="005D59AB" w:rsidRPr="005D59AB" w:rsidRDefault="005D59AB" w:rsidP="00782B5D">
                  <w:pPr>
                    <w:pStyle w:val="Footer"/>
                    <w:spacing w:line="300" w:lineRule="exac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95" w:type="dxa"/>
                </w:tcPr>
                <w:p w14:paraId="33207498" w14:textId="77777777" w:rsidR="005F427F" w:rsidRDefault="005F427F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  <w:p w14:paraId="33207499" w14:textId="77777777" w:rsidR="005D59AB" w:rsidRPr="005D59AB" w:rsidRDefault="005D59AB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  <w:r w:rsidRPr="005D59AB">
                    <w:rPr>
                      <w:sz w:val="21"/>
                      <w:szCs w:val="21"/>
                    </w:rPr>
                    <w:t xml:space="preserve">Stran </w: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instrText xml:space="preserve"> PAGE </w:instrTex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="00963D68">
                    <w:rPr>
                      <w:b/>
                      <w:bCs/>
                      <w:noProof/>
                      <w:sz w:val="21"/>
                      <w:szCs w:val="21"/>
                    </w:rPr>
                    <w:t>1</w: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end"/>
                  </w:r>
                  <w:r w:rsidRPr="005D59AB">
                    <w:rPr>
                      <w:sz w:val="21"/>
                      <w:szCs w:val="21"/>
                    </w:rPr>
                    <w:t xml:space="preserve"> od </w: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begin"/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instrText xml:space="preserve"> NUMPAGES  </w:instrTex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separate"/>
                  </w:r>
                  <w:r w:rsidR="00963D68">
                    <w:rPr>
                      <w:b/>
                      <w:bCs/>
                      <w:noProof/>
                      <w:sz w:val="21"/>
                      <w:szCs w:val="21"/>
                    </w:rPr>
                    <w:t>3</w:t>
                  </w:r>
                  <w:r w:rsidRPr="005D59AB">
                    <w:rPr>
                      <w:b/>
                      <w:bCs/>
                      <w:sz w:val="21"/>
                      <w:szCs w:val="21"/>
                    </w:rPr>
                    <w:fldChar w:fldCharType="end"/>
                  </w:r>
                </w:p>
                <w:p w14:paraId="3320749A" w14:textId="77777777" w:rsidR="005D59AB" w:rsidRPr="005D59AB" w:rsidRDefault="005D59AB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95" w:type="dxa"/>
                </w:tcPr>
                <w:p w14:paraId="3320749B" w14:textId="77777777" w:rsidR="005D59AB" w:rsidRPr="005D59AB" w:rsidRDefault="005D59AB" w:rsidP="00395809">
                  <w:pPr>
                    <w:pStyle w:val="Footer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320749D" w14:textId="77777777" w:rsidR="005D59AB" w:rsidRDefault="00E61761" w:rsidP="005D59AB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583773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332074AA" w14:textId="77777777" w:rsidR="005D59AB" w:rsidRDefault="005D59AB" w:rsidP="005D59AB">
        <w:pPr>
          <w:pStyle w:val="Footer"/>
          <w:jc w:val="cen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44"/>
          <w:gridCol w:w="2954"/>
          <w:gridCol w:w="2946"/>
        </w:tblGrid>
        <w:tr w:rsidR="005D59AB" w14:paraId="332074AF" w14:textId="77777777" w:rsidTr="005D59AB">
          <w:tc>
            <w:tcPr>
              <w:tcW w:w="2994" w:type="dxa"/>
            </w:tcPr>
            <w:p w14:paraId="332074AB" w14:textId="77777777" w:rsidR="005D59AB" w:rsidRPr="005D59AB" w:rsidRDefault="005D59A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  <w:tc>
            <w:tcPr>
              <w:tcW w:w="2995" w:type="dxa"/>
            </w:tcPr>
            <w:p w14:paraId="332074AC" w14:textId="77777777" w:rsidR="005D59AB" w:rsidRPr="005D59AB" w:rsidRDefault="005D59A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  <w:r w:rsidRPr="005D59AB">
                <w:rPr>
                  <w:sz w:val="21"/>
                  <w:szCs w:val="21"/>
                </w:rPr>
                <w:t xml:space="preserve">Stran </w: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begin"/>
              </w:r>
              <w:r w:rsidRPr="005D59AB">
                <w:rPr>
                  <w:b/>
                  <w:bCs/>
                  <w:sz w:val="21"/>
                  <w:szCs w:val="21"/>
                </w:rPr>
                <w:instrText xml:space="preserve"> PAGE </w:instrTex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separate"/>
              </w:r>
              <w:r w:rsidR="00FE1532">
                <w:rPr>
                  <w:b/>
                  <w:bCs/>
                  <w:noProof/>
                  <w:sz w:val="21"/>
                  <w:szCs w:val="21"/>
                </w:rPr>
                <w:t>1</w: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end"/>
              </w:r>
              <w:r w:rsidRPr="005D59AB">
                <w:rPr>
                  <w:sz w:val="21"/>
                  <w:szCs w:val="21"/>
                </w:rPr>
                <w:t xml:space="preserve"> od </w: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begin"/>
              </w:r>
              <w:r w:rsidRPr="005D59AB">
                <w:rPr>
                  <w:b/>
                  <w:bCs/>
                  <w:sz w:val="21"/>
                  <w:szCs w:val="21"/>
                </w:rPr>
                <w:instrText xml:space="preserve"> NUMPAGES  </w:instrTex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separate"/>
              </w:r>
              <w:r w:rsidR="00FE1532">
                <w:rPr>
                  <w:b/>
                  <w:bCs/>
                  <w:noProof/>
                  <w:sz w:val="21"/>
                  <w:szCs w:val="21"/>
                </w:rPr>
                <w:t>3</w:t>
              </w:r>
              <w:r w:rsidRPr="005D59AB">
                <w:rPr>
                  <w:b/>
                  <w:bCs/>
                  <w:sz w:val="21"/>
                  <w:szCs w:val="21"/>
                </w:rPr>
                <w:fldChar w:fldCharType="end"/>
              </w:r>
            </w:p>
            <w:p w14:paraId="332074AD" w14:textId="77777777" w:rsidR="005D59AB" w:rsidRPr="005D59AB" w:rsidRDefault="005D59AB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  <w:tc>
            <w:tcPr>
              <w:tcW w:w="2995" w:type="dxa"/>
            </w:tcPr>
            <w:p w14:paraId="332074AE" w14:textId="77777777" w:rsidR="005D59AB" w:rsidRPr="005D59AB" w:rsidRDefault="00E61761" w:rsidP="005D59AB">
              <w:pPr>
                <w:pStyle w:val="Footer"/>
                <w:jc w:val="center"/>
                <w:rPr>
                  <w:sz w:val="21"/>
                  <w:szCs w:val="21"/>
                </w:rPr>
              </w:pPr>
            </w:p>
          </w:tc>
        </w:tr>
      </w:tbl>
    </w:sdtContent>
  </w:sdt>
  <w:p w14:paraId="332074B0" w14:textId="77777777" w:rsidR="005D59AB" w:rsidRDefault="005D59AB" w:rsidP="005D59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06AE" w14:textId="77777777" w:rsidR="00E61761" w:rsidRDefault="00E61761" w:rsidP="00EC5E12">
      <w:pPr>
        <w:spacing w:after="0" w:line="240" w:lineRule="auto"/>
      </w:pPr>
      <w:r>
        <w:separator/>
      </w:r>
    </w:p>
  </w:footnote>
  <w:footnote w:type="continuationSeparator" w:id="0">
    <w:p w14:paraId="517D6AEE" w14:textId="77777777" w:rsidR="00E61761" w:rsidRDefault="00E61761" w:rsidP="00E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7494" w14:textId="77777777" w:rsidR="00EC5E12" w:rsidRDefault="00EC5E12" w:rsidP="00EC5E12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332074B1" wp14:editId="332074B2">
          <wp:simplePos x="0" y="0"/>
          <wp:positionH relativeFrom="column">
            <wp:posOffset>4935855</wp:posOffset>
          </wp:positionH>
          <wp:positionV relativeFrom="paragraph">
            <wp:posOffset>-448310</wp:posOffset>
          </wp:positionV>
          <wp:extent cx="1645920" cy="953135"/>
          <wp:effectExtent l="0" t="0" r="0" b="0"/>
          <wp:wrapSquare wrapText="bothSides"/>
          <wp:docPr id="1" name="Picture 1" descr="C:\Documents and Settings\Škerlavaj\Desktop\2-3_KI_ATOMI\2-3_17_KI_ATOMI_dopis_druga st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Documents and Settings\Škerlavaj\Desktop\2-3_KI_ATOMI\2-3_17_KI_ATOMI_dopis_druga st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39" b="23502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07495" w14:textId="77777777" w:rsidR="00EC5E12" w:rsidRDefault="00EC5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749E" w14:textId="77777777" w:rsidR="00EC5E12" w:rsidRDefault="00E61761" w:rsidP="00EC5E12">
    <w:pPr>
      <w:pStyle w:val="Header"/>
    </w:pPr>
    <w:r>
      <w:rPr>
        <w:noProof/>
        <w:lang w:eastAsia="sl-SI"/>
      </w:rPr>
      <w:pict w14:anchorId="33207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5330" o:spid="_x0000_s2049" type="#_x0000_t75" style="position:absolute;margin-left:-76.75pt;margin-top:-196.5pt;width:595.3pt;height:115.4pt;z-index:-251658240;mso-position-horizontal-relative:margin;mso-position-vertical-relative:margin" o:allowincell="f">
          <v:imagedata r:id="rId1" o:title="2-3_18_KI_ATOMI_dopis_slo_brez 70-01" cropbottom="56552f"/>
          <w10:wrap type="topAndBottom" anchorx="margin" anchory="margin"/>
        </v:shape>
      </w:pict>
    </w:r>
  </w:p>
  <w:p w14:paraId="3320749F" w14:textId="77777777" w:rsidR="00EC5E12" w:rsidRDefault="00EC5E12" w:rsidP="00EC5E12">
    <w:pPr>
      <w:pStyle w:val="Header"/>
    </w:pPr>
  </w:p>
  <w:p w14:paraId="332074A0" w14:textId="77777777" w:rsidR="00EC5E12" w:rsidRDefault="00EC5E12" w:rsidP="00EC5E12">
    <w:pPr>
      <w:pStyle w:val="Header"/>
    </w:pPr>
  </w:p>
  <w:p w14:paraId="332074A1" w14:textId="77777777" w:rsidR="00EC5E12" w:rsidRDefault="00EC5E12" w:rsidP="00EC5E12">
    <w:pPr>
      <w:pStyle w:val="Header"/>
    </w:pPr>
  </w:p>
  <w:p w14:paraId="332074A2" w14:textId="77777777" w:rsidR="00EC5E12" w:rsidRDefault="00EC5E12" w:rsidP="00EC5E12">
    <w:pPr>
      <w:pStyle w:val="Header"/>
    </w:pPr>
  </w:p>
  <w:p w14:paraId="332074A3" w14:textId="77777777" w:rsidR="00EC5E12" w:rsidRDefault="00EC5E12" w:rsidP="00EC5E12">
    <w:pPr>
      <w:pStyle w:val="Header"/>
    </w:pPr>
  </w:p>
  <w:p w14:paraId="332074A4" w14:textId="77777777" w:rsidR="00EC5E12" w:rsidRDefault="00EC5E12" w:rsidP="00EC5E12">
    <w:pPr>
      <w:pStyle w:val="Header"/>
    </w:pPr>
  </w:p>
  <w:p w14:paraId="332074A5" w14:textId="77777777" w:rsidR="00EC5E12" w:rsidRDefault="00EC5E12" w:rsidP="00EC5E12">
    <w:pPr>
      <w:pStyle w:val="Header"/>
    </w:pPr>
  </w:p>
  <w:p w14:paraId="332074A6" w14:textId="77777777" w:rsidR="00EC5E12" w:rsidRDefault="00EC5E12" w:rsidP="00EC5E12">
    <w:pPr>
      <w:pStyle w:val="Header"/>
    </w:pPr>
  </w:p>
  <w:p w14:paraId="332074A7" w14:textId="77777777" w:rsidR="00EC5E12" w:rsidRDefault="00EC5E12" w:rsidP="00EC5E12">
    <w:pPr>
      <w:pStyle w:val="Header"/>
    </w:pPr>
  </w:p>
  <w:p w14:paraId="332074A8" w14:textId="77777777" w:rsidR="00EC5E12" w:rsidRDefault="00EC5E12">
    <w:pPr>
      <w:pStyle w:val="Header"/>
    </w:pPr>
  </w:p>
  <w:p w14:paraId="332074A9" w14:textId="77777777" w:rsidR="00741CFC" w:rsidRDefault="00741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504C8"/>
    <w:multiLevelType w:val="hybridMultilevel"/>
    <w:tmpl w:val="75665DE6"/>
    <w:lvl w:ilvl="0" w:tplc="8BA4A9EC"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703E"/>
    <w:multiLevelType w:val="hybridMultilevel"/>
    <w:tmpl w:val="36E07E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1844"/>
    <w:multiLevelType w:val="hybridMultilevel"/>
    <w:tmpl w:val="1E6C9F62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12"/>
    <w:rsid w:val="00066071"/>
    <w:rsid w:val="00074FCC"/>
    <w:rsid w:val="000F5D72"/>
    <w:rsid w:val="00107048"/>
    <w:rsid w:val="00122B87"/>
    <w:rsid w:val="001303CB"/>
    <w:rsid w:val="00144388"/>
    <w:rsid w:val="00170E20"/>
    <w:rsid w:val="001D576D"/>
    <w:rsid w:val="001E6CCA"/>
    <w:rsid w:val="00206136"/>
    <w:rsid w:val="00210807"/>
    <w:rsid w:val="00230747"/>
    <w:rsid w:val="002418EB"/>
    <w:rsid w:val="0024609C"/>
    <w:rsid w:val="002A5203"/>
    <w:rsid w:val="002C113F"/>
    <w:rsid w:val="003930D8"/>
    <w:rsid w:val="003D0290"/>
    <w:rsid w:val="003D2258"/>
    <w:rsid w:val="00403ADB"/>
    <w:rsid w:val="00405292"/>
    <w:rsid w:val="00471168"/>
    <w:rsid w:val="004E0470"/>
    <w:rsid w:val="00547AAA"/>
    <w:rsid w:val="00566106"/>
    <w:rsid w:val="00587002"/>
    <w:rsid w:val="005D59AB"/>
    <w:rsid w:val="005E6010"/>
    <w:rsid w:val="005E69A1"/>
    <w:rsid w:val="005F22E6"/>
    <w:rsid w:val="005F427F"/>
    <w:rsid w:val="0062539C"/>
    <w:rsid w:val="0068381E"/>
    <w:rsid w:val="006B4F6D"/>
    <w:rsid w:val="00741CFC"/>
    <w:rsid w:val="00756A01"/>
    <w:rsid w:val="00782B5D"/>
    <w:rsid w:val="008419E5"/>
    <w:rsid w:val="008602C5"/>
    <w:rsid w:val="00865248"/>
    <w:rsid w:val="00881E9F"/>
    <w:rsid w:val="008A5E64"/>
    <w:rsid w:val="008B1657"/>
    <w:rsid w:val="008C0137"/>
    <w:rsid w:val="008C536B"/>
    <w:rsid w:val="008D28BA"/>
    <w:rsid w:val="008D3F03"/>
    <w:rsid w:val="008F75EE"/>
    <w:rsid w:val="00944658"/>
    <w:rsid w:val="00947C31"/>
    <w:rsid w:val="00963D68"/>
    <w:rsid w:val="009645DD"/>
    <w:rsid w:val="009A293B"/>
    <w:rsid w:val="00A41DF5"/>
    <w:rsid w:val="00A66507"/>
    <w:rsid w:val="00AB0565"/>
    <w:rsid w:val="00BF4DA8"/>
    <w:rsid w:val="00C4209C"/>
    <w:rsid w:val="00C910DE"/>
    <w:rsid w:val="00D24C61"/>
    <w:rsid w:val="00D55097"/>
    <w:rsid w:val="00D74E8C"/>
    <w:rsid w:val="00D76EAB"/>
    <w:rsid w:val="00D851C2"/>
    <w:rsid w:val="00DA3341"/>
    <w:rsid w:val="00DC391A"/>
    <w:rsid w:val="00DE7B41"/>
    <w:rsid w:val="00E15B2E"/>
    <w:rsid w:val="00E55DF1"/>
    <w:rsid w:val="00E61761"/>
    <w:rsid w:val="00EA59B9"/>
    <w:rsid w:val="00EA7C93"/>
    <w:rsid w:val="00EC5E12"/>
    <w:rsid w:val="00EE4790"/>
    <w:rsid w:val="00FE153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2073DF"/>
  <w15:docId w15:val="{30DA9D9E-9608-41A3-9C2C-7D27AD3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12"/>
  </w:style>
  <w:style w:type="paragraph" w:styleId="Footer">
    <w:name w:val="footer"/>
    <w:basedOn w:val="Normal"/>
    <w:link w:val="FooterChar"/>
    <w:uiPriority w:val="99"/>
    <w:unhideWhenUsed/>
    <w:rsid w:val="00EC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12"/>
  </w:style>
  <w:style w:type="paragraph" w:styleId="BalloonText">
    <w:name w:val="Balloon Text"/>
    <w:basedOn w:val="Normal"/>
    <w:link w:val="BalloonTextChar"/>
    <w:uiPriority w:val="99"/>
    <w:semiHidden/>
    <w:unhideWhenUsed/>
    <w:rsid w:val="00EC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0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0A51E8C4D4E79AD45AD636E64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30EE-8175-4ACB-BE2B-64B4FD1A60F8}"/>
      </w:docPartPr>
      <w:docPartBody>
        <w:p w:rsidR="000F3344" w:rsidRDefault="00343035" w:rsidP="00343035">
          <w:pPr>
            <w:pStyle w:val="AA40A51E8C4D4E79AD45AD636E64E6E6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E144681A55804D4B9FF899BA95D2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5721-4D11-4FF6-A9ED-AF2FD80A83BC}"/>
      </w:docPartPr>
      <w:docPartBody>
        <w:p w:rsidR="000F3344" w:rsidRDefault="00343035" w:rsidP="00343035">
          <w:pPr>
            <w:pStyle w:val="E144681A55804D4B9FF899BA95D2C363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D87841B12DD4CB99A6D822C58AA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2F07-5905-47F7-932E-33F29F650D4F}"/>
      </w:docPartPr>
      <w:docPartBody>
        <w:p w:rsidR="000F3344" w:rsidRDefault="00343035" w:rsidP="00343035">
          <w:pPr>
            <w:pStyle w:val="2D87841B12DD4CB99A6D822C58AAA81E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0CBFE3645B2C418F9D431237C6D9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46D9-906F-44A9-BE3F-C276E9FC0834}"/>
      </w:docPartPr>
      <w:docPartBody>
        <w:p w:rsidR="000F3344" w:rsidRDefault="00343035" w:rsidP="00343035">
          <w:pPr>
            <w:pStyle w:val="0CBFE3645B2C418F9D431237C6D9F3B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CDE9CF251DB4B1FA928844EAF6A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1DBF-80BA-4BF6-9063-0D15275914F5}"/>
      </w:docPartPr>
      <w:docPartBody>
        <w:p w:rsidR="000F3344" w:rsidRDefault="00343035" w:rsidP="00343035">
          <w:pPr>
            <w:pStyle w:val="2CDE9CF251DB4B1FA928844EAF6A4B6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9E79D160E81A443DA145296716CC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16A5-7902-42E3-B6DE-72F779A4A765}"/>
      </w:docPartPr>
      <w:docPartBody>
        <w:p w:rsidR="000F3344" w:rsidRDefault="00343035" w:rsidP="00343035">
          <w:pPr>
            <w:pStyle w:val="9E79D160E81A443DA145296716CCD453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11A1E652FC8049B4A525B2A2F39E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905-A63D-43E7-A4FA-056A974CC45A}"/>
      </w:docPartPr>
      <w:docPartBody>
        <w:p w:rsidR="00817C51" w:rsidRDefault="00754F4B" w:rsidP="00754F4B">
          <w:pPr>
            <w:pStyle w:val="11A1E652FC8049B4A525B2A2F39E1C4A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83114CE05063462283E1D16777C4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3BA8-F933-4EAA-AD89-E285148FA5BC}"/>
      </w:docPartPr>
      <w:docPartBody>
        <w:p w:rsidR="00817C51" w:rsidRDefault="00754F4B" w:rsidP="00754F4B">
          <w:pPr>
            <w:pStyle w:val="83114CE05063462283E1D16777C4C6D8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DE9C18C7AA5B498988703DF5E066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7E89-64CB-4E89-B339-2170492AA2A7}"/>
      </w:docPartPr>
      <w:docPartBody>
        <w:p w:rsidR="00817C51" w:rsidRDefault="00754F4B" w:rsidP="00754F4B">
          <w:pPr>
            <w:pStyle w:val="DE9C18C7AA5B498988703DF5E066583B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043501ADAEE4AB08A3A76A33C54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DF2F-043B-4128-8283-66C05FC4D327}"/>
      </w:docPartPr>
      <w:docPartBody>
        <w:p w:rsidR="00817C51" w:rsidRDefault="00754F4B" w:rsidP="00754F4B">
          <w:pPr>
            <w:pStyle w:val="2043501ADAEE4AB08A3A76A33C5408B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1CC958658CED496DAFC958128C77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A6FC-B795-473D-8D34-12231B79F9E9}"/>
      </w:docPartPr>
      <w:docPartBody>
        <w:p w:rsidR="00817C51" w:rsidRDefault="00754F4B" w:rsidP="00754F4B">
          <w:pPr>
            <w:pStyle w:val="1CC958658CED496DAFC958128C77204B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3C09B24F077645928CB77089759B7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28848-7A32-42A4-9DBE-8347DC200DBE}"/>
      </w:docPartPr>
      <w:docPartBody>
        <w:p w:rsidR="00834566" w:rsidRDefault="00817C51" w:rsidP="00817C51">
          <w:pPr>
            <w:pStyle w:val="3C09B24F077645928CB77089759B741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510183F70A8D411BA8F48C3DB721CE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2BCA4-FBEF-419C-A8D8-958B95ACAA6E}"/>
      </w:docPartPr>
      <w:docPartBody>
        <w:p w:rsidR="00834566" w:rsidRDefault="00817C51" w:rsidP="00817C51">
          <w:pPr>
            <w:pStyle w:val="510183F70A8D411BA8F48C3DB721CEF2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1687D4ED64514FAEA28103F7DEB1B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A71150-746A-46D8-B1E9-04D4503F0E36}"/>
      </w:docPartPr>
      <w:docPartBody>
        <w:p w:rsidR="00834566" w:rsidRDefault="00817C51" w:rsidP="00817C51">
          <w:pPr>
            <w:pStyle w:val="1687D4ED64514FAEA28103F7DEB1B27E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278AB1AA85C7402B88F644CFB6D78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F0175D-4047-4EF4-9ADD-5835ACE2C732}"/>
      </w:docPartPr>
      <w:docPartBody>
        <w:p w:rsidR="00834566" w:rsidRDefault="00817C51" w:rsidP="00817C51">
          <w:pPr>
            <w:pStyle w:val="278AB1AA85C7402B88F644CFB6D78495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1F17731D1A06422883F04615E14754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453FFF-D26F-4121-A0B3-9E7836F5BC5C}"/>
      </w:docPartPr>
      <w:docPartBody>
        <w:p w:rsidR="00834566" w:rsidRDefault="00817C51" w:rsidP="00817C51">
          <w:pPr>
            <w:pStyle w:val="1F17731D1A06422883F04615E1475473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ED4AC24D12D84FC997A847222A8267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5B3148-8572-4385-A291-694FE707C6C7}"/>
      </w:docPartPr>
      <w:docPartBody>
        <w:p w:rsidR="00834566" w:rsidRDefault="00817C51" w:rsidP="00817C51">
          <w:pPr>
            <w:pStyle w:val="ED4AC24D12D84FC997A847222A826748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0DC66D69482E45A58B3BA8C3099C5C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FC9CE2-4CE4-43DF-B1D4-8882EE432210}"/>
      </w:docPartPr>
      <w:docPartBody>
        <w:p w:rsidR="00834566" w:rsidRDefault="00817C51" w:rsidP="00817C51">
          <w:pPr>
            <w:pStyle w:val="0DC66D69482E45A58B3BA8C3099C5C09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71B090C1F4F1434CAA617BCAD33926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C78759-FBBA-4A8E-8A9B-B9D729DE4D9D}"/>
      </w:docPartPr>
      <w:docPartBody>
        <w:p w:rsidR="00834566" w:rsidRDefault="00817C51" w:rsidP="00817C51">
          <w:pPr>
            <w:pStyle w:val="71B090C1F4F1434CAA617BCAD3392600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95A99BD1001B456E8538BBA8075493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AC24F0-15C3-4A49-9D89-8AA0CF5826E6}"/>
      </w:docPartPr>
      <w:docPartBody>
        <w:p w:rsidR="00834566" w:rsidRDefault="00817C51" w:rsidP="00817C51">
          <w:pPr>
            <w:pStyle w:val="95A99BD1001B456E8538BBA80754932B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015F8D50D4134621BC54CB0DD0CEBD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1CB74A-857B-410D-960B-BD3D7A02CB50}"/>
      </w:docPartPr>
      <w:docPartBody>
        <w:p w:rsidR="00834566" w:rsidRDefault="00817C51" w:rsidP="00817C51">
          <w:pPr>
            <w:pStyle w:val="015F8D50D4134621BC54CB0DD0CEBD62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E10A32B95F1D429AAB1CED3A3B0A2D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4C3CCB-8500-46D0-ADC2-A5FD333FAF73}"/>
      </w:docPartPr>
      <w:docPartBody>
        <w:p w:rsidR="00834566" w:rsidRDefault="00817C51" w:rsidP="00817C51">
          <w:pPr>
            <w:pStyle w:val="E10A32B95F1D429AAB1CED3A3B0A2DBC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FCF959C38D9548CAB853BF348E0BB4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FB00AA-EEF3-4452-9C1F-58F991FF5A42}"/>
      </w:docPartPr>
      <w:docPartBody>
        <w:p w:rsidR="00834566" w:rsidRDefault="00817C51" w:rsidP="00817C51">
          <w:pPr>
            <w:pStyle w:val="FCF959C38D9548CAB853BF348E0BB4FB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819EE02A71CA49C486363D933CA833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44BCD6-06E2-4B38-98A5-8966F8053274}"/>
      </w:docPartPr>
      <w:docPartBody>
        <w:p w:rsidR="00834566" w:rsidRDefault="00817C51" w:rsidP="00817C51">
          <w:pPr>
            <w:pStyle w:val="819EE02A71CA49C486363D933CA83304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8D23CCE0BC004FC9AF0B8DE18521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DAF9-C088-465C-BAF4-EC3995501973}"/>
      </w:docPartPr>
      <w:docPartBody>
        <w:p w:rsidR="00AB2104" w:rsidRDefault="00834566" w:rsidP="00834566">
          <w:pPr>
            <w:pStyle w:val="8D23CCE0BC004FC9AF0B8DE18521F15B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FEAE94A2441148D2B1D2187A7DF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477E-3FC1-4F05-B4FC-530C2DCDD407}"/>
      </w:docPartPr>
      <w:docPartBody>
        <w:p w:rsidR="00AB2104" w:rsidRDefault="00834566" w:rsidP="00834566">
          <w:pPr>
            <w:pStyle w:val="FEAE94A2441148D2B1D2187A7DFD1F6C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80B16D513F8C4426B2EDD43783C8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F003-46C5-4CF4-B9E7-A1FF23632096}"/>
      </w:docPartPr>
      <w:docPartBody>
        <w:p w:rsidR="00AB2104" w:rsidRDefault="00834566" w:rsidP="00834566">
          <w:pPr>
            <w:pStyle w:val="80B16D513F8C4426B2EDD43783C85293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2B2A0D954930437EA57F8A230767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B553-5B73-4929-AFD2-A32880D00113}"/>
      </w:docPartPr>
      <w:docPartBody>
        <w:p w:rsidR="00AB2104" w:rsidRDefault="00834566" w:rsidP="00834566">
          <w:pPr>
            <w:pStyle w:val="2B2A0D954930437EA57F8A230767AAA0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6F3A86181BD44277B9DB7F461305A1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F7A4B1-4236-40EF-AE44-2B5165EBC1E4}"/>
      </w:docPartPr>
      <w:docPartBody>
        <w:p w:rsidR="00D71466" w:rsidRDefault="00AB2104" w:rsidP="00AB2104">
          <w:pPr>
            <w:pStyle w:val="6F3A86181BD44277B9DB7F461305A103"/>
          </w:pPr>
          <w:r w:rsidRPr="00A755A6">
            <w:rPr>
              <w:rStyle w:val="PlaceholderText"/>
            </w:rPr>
            <w:t>Click here to enter text.</w:t>
          </w:r>
        </w:p>
      </w:docPartBody>
    </w:docPart>
    <w:docPart>
      <w:docPartPr>
        <w:name w:val="C83C778E92D64C48896D681873FAB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106891-1921-4752-9D11-C11C28799AEF}"/>
      </w:docPartPr>
      <w:docPartBody>
        <w:p w:rsidR="00D71466" w:rsidRDefault="00AB2104" w:rsidP="00AB2104">
          <w:pPr>
            <w:pStyle w:val="C83C778E92D64C48896D681873FABA11"/>
          </w:pPr>
          <w:r w:rsidRPr="00E10405">
            <w:rPr>
              <w:rStyle w:val="PlaceholderText"/>
            </w:rPr>
            <w:t>Click here to enter text.</w:t>
          </w:r>
        </w:p>
      </w:docPartBody>
    </w:docPart>
    <w:docPart>
      <w:docPartPr>
        <w:name w:val="C61496849A484275A4AD60F78A66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6ABC-BE52-408E-976A-B6568D9A7E9F}"/>
      </w:docPartPr>
      <w:docPartBody>
        <w:p w:rsidR="00802A5D" w:rsidRDefault="007239D6" w:rsidP="007239D6">
          <w:pPr>
            <w:pStyle w:val="C61496849A484275A4AD60F78A66FCD0"/>
          </w:pPr>
          <w:r w:rsidRPr="00A755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41B"/>
    <w:rsid w:val="000F3344"/>
    <w:rsid w:val="00186B6D"/>
    <w:rsid w:val="00256692"/>
    <w:rsid w:val="00267EE6"/>
    <w:rsid w:val="002A6205"/>
    <w:rsid w:val="00343035"/>
    <w:rsid w:val="003E34C7"/>
    <w:rsid w:val="005957AD"/>
    <w:rsid w:val="007239D6"/>
    <w:rsid w:val="00754F4B"/>
    <w:rsid w:val="00802A5D"/>
    <w:rsid w:val="00817C51"/>
    <w:rsid w:val="00834566"/>
    <w:rsid w:val="00853A52"/>
    <w:rsid w:val="008A77B6"/>
    <w:rsid w:val="00985760"/>
    <w:rsid w:val="00A51F64"/>
    <w:rsid w:val="00A610EE"/>
    <w:rsid w:val="00AB2104"/>
    <w:rsid w:val="00AC741B"/>
    <w:rsid w:val="00B44BB3"/>
    <w:rsid w:val="00B57F3A"/>
    <w:rsid w:val="00BA4BE9"/>
    <w:rsid w:val="00C61C73"/>
    <w:rsid w:val="00D71466"/>
    <w:rsid w:val="00E35964"/>
    <w:rsid w:val="00F7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9D6"/>
    <w:rPr>
      <w:color w:val="808080"/>
    </w:rPr>
  </w:style>
  <w:style w:type="paragraph" w:customStyle="1" w:styleId="AA40A51E8C4D4E79AD45AD636E64E6E6">
    <w:name w:val="AA40A51E8C4D4E79AD45AD636E64E6E6"/>
    <w:rsid w:val="00343035"/>
  </w:style>
  <w:style w:type="paragraph" w:customStyle="1" w:styleId="E144681A55804D4B9FF899BA95D2C363">
    <w:name w:val="E144681A55804D4B9FF899BA95D2C363"/>
    <w:rsid w:val="00343035"/>
  </w:style>
  <w:style w:type="paragraph" w:customStyle="1" w:styleId="2D87841B12DD4CB99A6D822C58AAA81E">
    <w:name w:val="2D87841B12DD4CB99A6D822C58AAA81E"/>
    <w:rsid w:val="00343035"/>
  </w:style>
  <w:style w:type="paragraph" w:customStyle="1" w:styleId="0CBFE3645B2C418F9D431237C6D9F3B1">
    <w:name w:val="0CBFE3645B2C418F9D431237C6D9F3B1"/>
    <w:rsid w:val="00343035"/>
  </w:style>
  <w:style w:type="paragraph" w:customStyle="1" w:styleId="2CDE9CF251DB4B1FA928844EAF6A4B61">
    <w:name w:val="2CDE9CF251DB4B1FA928844EAF6A4B61"/>
    <w:rsid w:val="00343035"/>
  </w:style>
  <w:style w:type="paragraph" w:customStyle="1" w:styleId="9E79D160E81A443DA145296716CCD453">
    <w:name w:val="9E79D160E81A443DA145296716CCD453"/>
    <w:rsid w:val="00343035"/>
  </w:style>
  <w:style w:type="paragraph" w:customStyle="1" w:styleId="11A1E652FC8049B4A525B2A2F39E1C4A">
    <w:name w:val="11A1E652FC8049B4A525B2A2F39E1C4A"/>
    <w:rsid w:val="00754F4B"/>
  </w:style>
  <w:style w:type="paragraph" w:customStyle="1" w:styleId="83114CE05063462283E1D16777C4C6D8">
    <w:name w:val="83114CE05063462283E1D16777C4C6D8"/>
    <w:rsid w:val="00754F4B"/>
  </w:style>
  <w:style w:type="paragraph" w:customStyle="1" w:styleId="DE9C18C7AA5B498988703DF5E066583B">
    <w:name w:val="DE9C18C7AA5B498988703DF5E066583B"/>
    <w:rsid w:val="00754F4B"/>
  </w:style>
  <w:style w:type="paragraph" w:customStyle="1" w:styleId="2043501ADAEE4AB08A3A76A33C5408B1">
    <w:name w:val="2043501ADAEE4AB08A3A76A33C5408B1"/>
    <w:rsid w:val="00754F4B"/>
  </w:style>
  <w:style w:type="paragraph" w:customStyle="1" w:styleId="1CC958658CED496DAFC958128C77204B">
    <w:name w:val="1CC958658CED496DAFC958128C77204B"/>
    <w:rsid w:val="00754F4B"/>
  </w:style>
  <w:style w:type="paragraph" w:customStyle="1" w:styleId="3C09B24F077645928CB77089759B7411">
    <w:name w:val="3C09B24F077645928CB77089759B7411"/>
    <w:rsid w:val="00817C51"/>
  </w:style>
  <w:style w:type="paragraph" w:customStyle="1" w:styleId="510183F70A8D411BA8F48C3DB721CEF2">
    <w:name w:val="510183F70A8D411BA8F48C3DB721CEF2"/>
    <w:rsid w:val="00817C51"/>
  </w:style>
  <w:style w:type="paragraph" w:customStyle="1" w:styleId="1687D4ED64514FAEA28103F7DEB1B27E">
    <w:name w:val="1687D4ED64514FAEA28103F7DEB1B27E"/>
    <w:rsid w:val="00817C51"/>
  </w:style>
  <w:style w:type="paragraph" w:customStyle="1" w:styleId="278AB1AA85C7402B88F644CFB6D78495">
    <w:name w:val="278AB1AA85C7402B88F644CFB6D78495"/>
    <w:rsid w:val="00817C51"/>
  </w:style>
  <w:style w:type="paragraph" w:customStyle="1" w:styleId="1F17731D1A06422883F04615E1475473">
    <w:name w:val="1F17731D1A06422883F04615E1475473"/>
    <w:rsid w:val="00817C51"/>
  </w:style>
  <w:style w:type="paragraph" w:customStyle="1" w:styleId="ED4AC24D12D84FC997A847222A826748">
    <w:name w:val="ED4AC24D12D84FC997A847222A826748"/>
    <w:rsid w:val="00817C51"/>
  </w:style>
  <w:style w:type="paragraph" w:customStyle="1" w:styleId="0DC66D69482E45A58B3BA8C3099C5C09">
    <w:name w:val="0DC66D69482E45A58B3BA8C3099C5C09"/>
    <w:rsid w:val="00817C51"/>
  </w:style>
  <w:style w:type="paragraph" w:customStyle="1" w:styleId="71B090C1F4F1434CAA617BCAD3392600">
    <w:name w:val="71B090C1F4F1434CAA617BCAD3392600"/>
    <w:rsid w:val="00817C51"/>
  </w:style>
  <w:style w:type="paragraph" w:customStyle="1" w:styleId="95A99BD1001B456E8538BBA80754932B">
    <w:name w:val="95A99BD1001B456E8538BBA80754932B"/>
    <w:rsid w:val="00817C51"/>
  </w:style>
  <w:style w:type="paragraph" w:customStyle="1" w:styleId="015F8D50D4134621BC54CB0DD0CEBD62">
    <w:name w:val="015F8D50D4134621BC54CB0DD0CEBD62"/>
    <w:rsid w:val="00817C51"/>
  </w:style>
  <w:style w:type="paragraph" w:customStyle="1" w:styleId="E10A32B95F1D429AAB1CED3A3B0A2DBC">
    <w:name w:val="E10A32B95F1D429AAB1CED3A3B0A2DBC"/>
    <w:rsid w:val="00817C51"/>
  </w:style>
  <w:style w:type="paragraph" w:customStyle="1" w:styleId="FCF959C38D9548CAB853BF348E0BB4FB">
    <w:name w:val="FCF959C38D9548CAB853BF348E0BB4FB"/>
    <w:rsid w:val="00817C51"/>
  </w:style>
  <w:style w:type="paragraph" w:customStyle="1" w:styleId="819EE02A71CA49C486363D933CA83304">
    <w:name w:val="819EE02A71CA49C486363D933CA83304"/>
    <w:rsid w:val="00817C51"/>
  </w:style>
  <w:style w:type="paragraph" w:customStyle="1" w:styleId="8D23CCE0BC004FC9AF0B8DE18521F15B">
    <w:name w:val="8D23CCE0BC004FC9AF0B8DE18521F15B"/>
    <w:rsid w:val="00834566"/>
  </w:style>
  <w:style w:type="paragraph" w:customStyle="1" w:styleId="FEAE94A2441148D2B1D2187A7DFD1F6C">
    <w:name w:val="FEAE94A2441148D2B1D2187A7DFD1F6C"/>
    <w:rsid w:val="00834566"/>
  </w:style>
  <w:style w:type="paragraph" w:customStyle="1" w:styleId="80B16D513F8C4426B2EDD43783C85293">
    <w:name w:val="80B16D513F8C4426B2EDD43783C85293"/>
    <w:rsid w:val="00834566"/>
  </w:style>
  <w:style w:type="paragraph" w:customStyle="1" w:styleId="2B2A0D954930437EA57F8A230767AAA0">
    <w:name w:val="2B2A0D954930437EA57F8A230767AAA0"/>
    <w:rsid w:val="00834566"/>
  </w:style>
  <w:style w:type="paragraph" w:customStyle="1" w:styleId="6F3A86181BD44277B9DB7F461305A103">
    <w:name w:val="6F3A86181BD44277B9DB7F461305A103"/>
    <w:rsid w:val="00AB2104"/>
  </w:style>
  <w:style w:type="paragraph" w:customStyle="1" w:styleId="C83C778E92D64C48896D681873FABA11">
    <w:name w:val="C83C778E92D64C48896D681873FABA11"/>
    <w:rsid w:val="00AB2104"/>
  </w:style>
  <w:style w:type="paragraph" w:customStyle="1" w:styleId="C61496849A484275A4AD60F78A66FCD0">
    <w:name w:val="C61496849A484275A4AD60F78A66FCD0"/>
    <w:rsid w:val="00723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lja_x0020_od xmlns="ed71db5a-9119-49fb-aa00-172e68370105">2017-02-19T23:00:00+00:00</Velja_x0020_od>
    <Razdelek xmlns="ed71db5a-9119-49fb-aa00-172e68370105">6. Tujci, gostujoči raziskovalci</Razdelek>
    <Vrstni_x0020_red xmlns="ed71db5a-9119-49fb-aa00-172e683701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BEC003955B648ACBEF16FE732EF6E" ma:contentTypeVersion="3" ma:contentTypeDescription="Create a new document." ma:contentTypeScope="" ma:versionID="a478389ec8f6fbfff8f805843898ab58">
  <xsd:schema xmlns:xsd="http://www.w3.org/2001/XMLSchema" xmlns:xs="http://www.w3.org/2001/XMLSchema" xmlns:p="http://schemas.microsoft.com/office/2006/metadata/properties" xmlns:ns2="ed71db5a-9119-49fb-aa00-172e68370105" targetNamespace="http://schemas.microsoft.com/office/2006/metadata/properties" ma:root="true" ma:fieldsID="b79b95915dbb951aff7af437fabb28fc" ns2:_="">
    <xsd:import namespace="ed71db5a-9119-49fb-aa00-172e68370105"/>
    <xsd:element name="properties">
      <xsd:complexType>
        <xsd:sequence>
          <xsd:element name="documentManagement">
            <xsd:complexType>
              <xsd:all>
                <xsd:element ref="ns2:Razdelek"/>
                <xsd:element ref="ns2:Velja_x0020_od" minOccurs="0"/>
                <xsd:element ref="ns2:Vrstni_x0020_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1db5a-9119-49fb-aa00-172e68370105" elementFormDefault="qualified">
    <xsd:import namespace="http://schemas.microsoft.com/office/2006/documentManagement/types"/>
    <xsd:import namespace="http://schemas.microsoft.com/office/infopath/2007/PartnerControls"/>
    <xsd:element name="Razdelek" ma:index="8" ma:displayName="." ma:internalName="Razdelek">
      <xsd:simpleType>
        <xsd:restriction base="dms:Choice">
          <xsd:enumeration value="1. Zaposlitev, plače, nadomestila in dodatki"/>
          <xsd:enumeration value="2. Delovni čas"/>
          <xsd:enumeration value="3. Službena pot in tujina"/>
          <xsd:enumeration value="4. Izvolitve"/>
          <xsd:enumeration value="5. Študenti, avtorske in podjemne pogodbe"/>
          <xsd:enumeration value="6. Tujci, gostujoči raziskovalci ‎"/>
          <xsd:enumeration value="7. Nagrade in zaslužni raziskovalci"/>
        </xsd:restriction>
      </xsd:simpleType>
    </xsd:element>
    <xsd:element name="Velja_x0020_od" ma:index="9" nillable="true" ma:displayName="Velja od" ma:format="DateOnly" ma:internalName="Velja_x0020_od">
      <xsd:simpleType>
        <xsd:restriction base="dms:DateTime"/>
      </xsd:simpleType>
    </xsd:element>
    <xsd:element name="Vrstni_x0020_red" ma:index="10" nillable="true" ma:displayName="Vrstni red" ma:internalName="Vrstni_x0020_re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DE3DB-2974-4E97-8F7E-4D6B3D24F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18316-D526-47B3-BE24-F9BA5744CF5C}">
  <ds:schemaRefs>
    <ds:schemaRef ds:uri="http://schemas.microsoft.com/office/2006/metadata/properties"/>
    <ds:schemaRef ds:uri="http://schemas.microsoft.com/office/infopath/2007/PartnerControls"/>
    <ds:schemaRef ds:uri="ed71db5a-9119-49fb-aa00-172e68370105"/>
  </ds:schemaRefs>
</ds:datastoreItem>
</file>

<file path=customXml/itemProps3.xml><?xml version="1.0" encoding="utf-8"?>
<ds:datastoreItem xmlns:ds="http://schemas.openxmlformats.org/officeDocument/2006/customXml" ds:itemID="{A3A73F0C-1C4E-4DBC-B6DD-08C971699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281BDB-12DD-412F-9ECA-8AB7AD57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1db5a-9119-49fb-aa00-172e6837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java obiska tujca</vt:lpstr>
      <vt:lpstr>Najava obiska tujca</vt:lpstr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obiska zunanjega sodelavca</dc:title>
  <dc:subject/>
  <dc:creator>Neža Juvan</dc:creator>
  <cp:keywords/>
  <dc:description/>
  <cp:lastModifiedBy>Neža Juvan</cp:lastModifiedBy>
  <cp:revision>3</cp:revision>
  <cp:lastPrinted>2016-11-23T12:53:00Z</cp:lastPrinted>
  <dcterms:created xsi:type="dcterms:W3CDTF">2021-01-05T14:25:00Z</dcterms:created>
  <dcterms:modified xsi:type="dcterms:W3CDTF">2021-01-05T1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BEC003955B648ACBEF16FE732EF6E</vt:lpwstr>
  </property>
</Properties>
</file>